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AE53F" w14:textId="77777777" w:rsidR="00F05EAF" w:rsidRPr="008B2EB3" w:rsidRDefault="00F05EAF" w:rsidP="00F05EAF">
      <w:pPr>
        <w:pStyle w:val="NormalWeb"/>
        <w:rPr>
          <w:rFonts w:ascii="Georgia" w:hAnsi="Georgia"/>
          <w:color w:val="333333"/>
          <w:sz w:val="22"/>
          <w:szCs w:val="24"/>
        </w:rPr>
      </w:pPr>
      <w:r w:rsidRPr="008B2EB3">
        <w:rPr>
          <w:rStyle w:val="Emphasis"/>
          <w:rFonts w:ascii="Georgia" w:hAnsi="Georgia"/>
          <w:b/>
          <w:bCs/>
          <w:color w:val="333333"/>
          <w:sz w:val="22"/>
          <w:szCs w:val="24"/>
        </w:rPr>
        <w:t>The Following are *some* examples of important items for Youth, Parent(s)/Guardian(s) And Sponsors to discuss before going to General Assembly.</w:t>
      </w:r>
    </w:p>
    <w:p w14:paraId="15B97223" w14:textId="77777777" w:rsidR="00F05EAF" w:rsidRPr="008B2EB3" w:rsidRDefault="00F05EAF" w:rsidP="00F05EAF">
      <w:pPr>
        <w:pStyle w:val="NormalWeb"/>
        <w:rPr>
          <w:rFonts w:ascii="Georgia" w:hAnsi="Georgia"/>
          <w:color w:val="333333"/>
          <w:sz w:val="22"/>
          <w:szCs w:val="24"/>
        </w:rPr>
      </w:pPr>
      <w:r w:rsidRPr="008B2EB3">
        <w:rPr>
          <w:rFonts w:ascii="Georgia" w:hAnsi="Georgia"/>
          <w:color w:val="333333"/>
          <w:sz w:val="22"/>
          <w:szCs w:val="24"/>
        </w:rPr>
        <w:t>We agree that before leaving for GA we will discuss our individual and mutual responsibilities, limits and expectations. Some examples of these may include:</w:t>
      </w:r>
    </w:p>
    <w:p w14:paraId="065C70CD"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What is the youth hoping for from participation in GA? What does the parent/guardian hope for?</w:t>
      </w:r>
    </w:p>
    <w:p w14:paraId="236011E9"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What are the parent/guardian/sponsor’s/youth’s own expectations for youth behavior?</w:t>
      </w:r>
    </w:p>
    <w:p w14:paraId="379BDC48"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What does the parent/guardian expect from the sponsor?  What does the youth expect?</w:t>
      </w:r>
    </w:p>
    <w:p w14:paraId="715E7851"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How can the parent/guardian best be contacted? What are everyone’s expectations in terms of how often, or under what circumstances, parent(s)/guardian(s) are to be contacted?</w:t>
      </w:r>
    </w:p>
    <w:p w14:paraId="503AA42D"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How will youth and sponsors arrange meals? How much spending money should the youth bring?</w:t>
      </w:r>
    </w:p>
    <w:p w14:paraId="74B929C9"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How will any medications be monitored and or administered?</w:t>
      </w:r>
    </w:p>
    <w:p w14:paraId="7E85033F"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How will sponsors be aware of relevant medical conditions, allergies, or ability to treat youth with over-the-counter medications?</w:t>
      </w:r>
    </w:p>
    <w:p w14:paraId="4FDA7236"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What are your agreements around safety? What is your plan in case of any emergency?</w:t>
      </w:r>
    </w:p>
    <w:p w14:paraId="0A5C51DE"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 xml:space="preserve">What are your agreements around </w:t>
      </w:r>
      <w:proofErr w:type="gramStart"/>
      <w:r w:rsidRPr="008B2EB3">
        <w:rPr>
          <w:rStyle w:val="Emphasis"/>
          <w:rFonts w:ascii="Georgia" w:hAnsi="Georgia"/>
          <w:color w:val="333333"/>
          <w:sz w:val="22"/>
        </w:rPr>
        <w:t>self care</w:t>
      </w:r>
      <w:proofErr w:type="gramEnd"/>
      <w:r w:rsidRPr="008B2EB3">
        <w:rPr>
          <w:rStyle w:val="Emphasis"/>
          <w:rFonts w:ascii="Georgia" w:hAnsi="Georgia"/>
          <w:color w:val="333333"/>
          <w:sz w:val="22"/>
        </w:rPr>
        <w:t>, including sleeping, eating, etc.?</w:t>
      </w:r>
    </w:p>
    <w:p w14:paraId="12BD79BC" w14:textId="77777777" w:rsidR="00F05EAF" w:rsidRPr="008B2EB3" w:rsidRDefault="00F05EAF" w:rsidP="00F05EAF">
      <w:pPr>
        <w:numPr>
          <w:ilvl w:val="0"/>
          <w:numId w:val="4"/>
        </w:numPr>
        <w:spacing w:before="100" w:beforeAutospacing="1" w:after="100" w:afterAutospacing="1"/>
        <w:rPr>
          <w:rFonts w:ascii="Georgia" w:hAnsi="Georgia"/>
          <w:color w:val="333333"/>
          <w:sz w:val="22"/>
        </w:rPr>
      </w:pPr>
      <w:r w:rsidRPr="008B2EB3">
        <w:rPr>
          <w:rStyle w:val="Emphasis"/>
          <w:rFonts w:ascii="Georgia" w:hAnsi="Georgia"/>
          <w:color w:val="333333"/>
          <w:sz w:val="22"/>
        </w:rPr>
        <w:t>How will you take what you’ve learned back to your home congregation and/or district/region?</w:t>
      </w:r>
    </w:p>
    <w:p w14:paraId="09F3CABC" w14:textId="77777777" w:rsidR="00F05EAF" w:rsidRPr="008B2EB3" w:rsidRDefault="00F05EAF" w:rsidP="00F05EAF">
      <w:pPr>
        <w:pStyle w:val="NormalWeb"/>
        <w:rPr>
          <w:rFonts w:ascii="Georgia" w:hAnsi="Georgia"/>
          <w:color w:val="333333"/>
          <w:sz w:val="22"/>
          <w:szCs w:val="24"/>
        </w:rPr>
      </w:pPr>
      <w:r w:rsidRPr="008B2EB3">
        <w:rPr>
          <w:rStyle w:val="Strong"/>
          <w:rFonts w:ascii="Georgia" w:hAnsi="Georgia"/>
          <w:color w:val="333333"/>
          <w:sz w:val="22"/>
          <w:szCs w:val="24"/>
        </w:rPr>
        <w:t>The Following are *some* specific examples of agreements that the Youth and their Sponsor may wish to make:</w:t>
      </w:r>
    </w:p>
    <w:p w14:paraId="0F3B5CFD" w14:textId="38A50033" w:rsidR="00F05EAF" w:rsidRPr="008B2EB3" w:rsidRDefault="00F05EAF" w:rsidP="00F05EAF">
      <w:pPr>
        <w:pStyle w:val="NormalWeb"/>
        <w:rPr>
          <w:rFonts w:ascii="Georgia" w:hAnsi="Georgia"/>
          <w:color w:val="333333"/>
          <w:sz w:val="22"/>
          <w:szCs w:val="24"/>
        </w:rPr>
      </w:pPr>
      <w:r w:rsidRPr="008B2EB3">
        <w:rPr>
          <w:rStyle w:val="Strong"/>
          <w:rFonts w:ascii="Georgia" w:hAnsi="Georgia"/>
          <w:color w:val="333333"/>
          <w:sz w:val="22"/>
          <w:szCs w:val="24"/>
        </w:rPr>
        <w:t>In Terms of Spending Time Together At GA:</w:t>
      </w:r>
      <w:r w:rsidR="008B2EB3">
        <w:rPr>
          <w:rFonts w:ascii="Georgia" w:hAnsi="Georgia"/>
          <w:color w:val="333333"/>
          <w:sz w:val="22"/>
          <w:szCs w:val="24"/>
        </w:rPr>
        <w:br/>
      </w:r>
      <w:r w:rsidRPr="008B2EB3">
        <w:rPr>
          <w:rFonts w:ascii="Georgia" w:hAnsi="Georgia"/>
          <w:color w:val="333333"/>
          <w:sz w:val="22"/>
          <w:szCs w:val="24"/>
        </w:rPr>
        <w:t>We, the</w:t>
      </w:r>
      <w:r w:rsidRPr="008B2EB3">
        <w:rPr>
          <w:rStyle w:val="apple-converted-space"/>
          <w:rFonts w:ascii="Georgia" w:hAnsi="Georgia"/>
          <w:color w:val="333333"/>
          <w:sz w:val="22"/>
          <w:szCs w:val="24"/>
        </w:rPr>
        <w:t> </w:t>
      </w:r>
      <w:r w:rsidRPr="008B2EB3">
        <w:rPr>
          <w:rStyle w:val="Strong"/>
          <w:rFonts w:ascii="Georgia" w:hAnsi="Georgia"/>
          <w:color w:val="333333"/>
          <w:sz w:val="22"/>
          <w:szCs w:val="24"/>
        </w:rPr>
        <w:t>Youth</w:t>
      </w:r>
      <w:r w:rsidRPr="008B2EB3">
        <w:rPr>
          <w:rStyle w:val="apple-converted-space"/>
          <w:rFonts w:ascii="Georgia" w:hAnsi="Georgia"/>
          <w:color w:val="333333"/>
          <w:sz w:val="22"/>
          <w:szCs w:val="24"/>
        </w:rPr>
        <w:t> </w:t>
      </w:r>
      <w:r w:rsidRPr="008B2EB3">
        <w:rPr>
          <w:rFonts w:ascii="Georgia" w:hAnsi="Georgia"/>
          <w:color w:val="333333"/>
          <w:sz w:val="22"/>
          <w:szCs w:val="24"/>
        </w:rPr>
        <w:t>and the</w:t>
      </w:r>
      <w:r w:rsidRPr="008B2EB3">
        <w:rPr>
          <w:rStyle w:val="apple-converted-space"/>
          <w:rFonts w:ascii="Georgia" w:hAnsi="Georgia"/>
          <w:color w:val="333333"/>
          <w:sz w:val="22"/>
          <w:szCs w:val="24"/>
        </w:rPr>
        <w:t> </w:t>
      </w:r>
      <w:r w:rsidRPr="008B2EB3">
        <w:rPr>
          <w:rStyle w:val="Strong"/>
          <w:rFonts w:ascii="Georgia" w:hAnsi="Georgia"/>
          <w:color w:val="333333"/>
          <w:sz w:val="22"/>
          <w:szCs w:val="24"/>
        </w:rPr>
        <w:t>Sponsor</w:t>
      </w:r>
      <w:r w:rsidRPr="008B2EB3">
        <w:rPr>
          <w:rFonts w:ascii="Georgia" w:hAnsi="Georgia"/>
          <w:color w:val="333333"/>
          <w:sz w:val="22"/>
          <w:szCs w:val="24"/>
        </w:rPr>
        <w:t>, agree to meet at least ___ times per day while at GA, at a time and place that works for both of us.  </w:t>
      </w:r>
      <w:r w:rsidRPr="008B2EB3">
        <w:rPr>
          <w:rStyle w:val="Emphasis"/>
          <w:rFonts w:ascii="Georgia" w:hAnsi="Georgia"/>
          <w:color w:val="333333"/>
          <w:sz w:val="22"/>
          <w:szCs w:val="24"/>
        </w:rPr>
        <w:t>Examples of good times/places to do so:</w:t>
      </w:r>
    </w:p>
    <w:p w14:paraId="736B184B" w14:textId="77777777" w:rsidR="00F05EAF" w:rsidRPr="008B2EB3" w:rsidRDefault="00F05EAF" w:rsidP="00F05EAF">
      <w:pPr>
        <w:numPr>
          <w:ilvl w:val="0"/>
          <w:numId w:val="5"/>
        </w:numPr>
        <w:spacing w:before="100" w:beforeAutospacing="1" w:after="100" w:afterAutospacing="1"/>
        <w:rPr>
          <w:rFonts w:ascii="Georgia" w:hAnsi="Georgia"/>
          <w:color w:val="333333"/>
          <w:sz w:val="22"/>
        </w:rPr>
      </w:pPr>
      <w:r w:rsidRPr="008B2EB3">
        <w:rPr>
          <w:rStyle w:val="Emphasis"/>
          <w:rFonts w:ascii="Georgia" w:hAnsi="Georgia"/>
          <w:color w:val="333333"/>
          <w:sz w:val="22"/>
        </w:rPr>
        <w:t>We will attend general session, a workshop or worship together</w:t>
      </w:r>
      <w:r w:rsidRPr="008B2EB3">
        <w:rPr>
          <w:rFonts w:ascii="Georgia" w:hAnsi="Georgia"/>
          <w:color w:val="333333"/>
          <w:sz w:val="22"/>
        </w:rPr>
        <w:t>.</w:t>
      </w:r>
    </w:p>
    <w:p w14:paraId="6E8FF2E6" w14:textId="77777777" w:rsidR="00F05EAF" w:rsidRPr="008B2EB3" w:rsidRDefault="00F05EAF" w:rsidP="00F05EAF">
      <w:pPr>
        <w:numPr>
          <w:ilvl w:val="0"/>
          <w:numId w:val="5"/>
        </w:numPr>
        <w:spacing w:before="100" w:beforeAutospacing="1" w:after="100" w:afterAutospacing="1"/>
        <w:rPr>
          <w:rFonts w:ascii="Georgia" w:hAnsi="Georgia"/>
          <w:color w:val="333333"/>
          <w:sz w:val="22"/>
        </w:rPr>
      </w:pPr>
      <w:r w:rsidRPr="008B2EB3">
        <w:rPr>
          <w:rStyle w:val="Emphasis"/>
          <w:rFonts w:ascii="Georgia" w:hAnsi="Georgia"/>
          <w:color w:val="333333"/>
          <w:sz w:val="22"/>
        </w:rPr>
        <w:t>We will share a meal.</w:t>
      </w:r>
    </w:p>
    <w:p w14:paraId="236652EC" w14:textId="77777777" w:rsidR="00F05EAF" w:rsidRPr="008B2EB3" w:rsidRDefault="00F05EAF" w:rsidP="00F05EAF">
      <w:pPr>
        <w:numPr>
          <w:ilvl w:val="0"/>
          <w:numId w:val="5"/>
        </w:numPr>
        <w:spacing w:before="100" w:beforeAutospacing="1" w:after="100" w:afterAutospacing="1"/>
        <w:rPr>
          <w:rFonts w:ascii="Georgia" w:hAnsi="Georgia"/>
          <w:color w:val="333333"/>
          <w:sz w:val="22"/>
        </w:rPr>
      </w:pPr>
      <w:r w:rsidRPr="008B2EB3">
        <w:rPr>
          <w:rStyle w:val="Emphasis"/>
          <w:rFonts w:ascii="Georgia" w:hAnsi="Georgia"/>
          <w:color w:val="333333"/>
          <w:sz w:val="22"/>
        </w:rPr>
        <w:t>We will check in at an agreed time/place.  </w:t>
      </w:r>
    </w:p>
    <w:p w14:paraId="26AE81B7" w14:textId="4501C283" w:rsidR="00F05EAF" w:rsidRPr="008B2EB3" w:rsidRDefault="00F05EAF" w:rsidP="00F05EAF">
      <w:pPr>
        <w:pStyle w:val="NormalWeb"/>
        <w:rPr>
          <w:rFonts w:ascii="Georgia" w:hAnsi="Georgia"/>
          <w:color w:val="333333"/>
          <w:sz w:val="22"/>
          <w:szCs w:val="24"/>
        </w:rPr>
      </w:pPr>
      <w:r w:rsidRPr="008B2EB3">
        <w:rPr>
          <w:rStyle w:val="Strong"/>
          <w:rFonts w:ascii="Georgia" w:hAnsi="Georgia"/>
          <w:color w:val="333333"/>
          <w:sz w:val="22"/>
          <w:szCs w:val="24"/>
        </w:rPr>
        <w:t>In Terms of Communicating with Each Other During GA:</w:t>
      </w:r>
      <w:r w:rsidR="008B2EB3">
        <w:rPr>
          <w:rFonts w:ascii="Georgia" w:hAnsi="Georgia"/>
          <w:color w:val="333333"/>
          <w:sz w:val="22"/>
          <w:szCs w:val="24"/>
        </w:rPr>
        <w:br/>
      </w:r>
      <w:r w:rsidRPr="008B2EB3">
        <w:rPr>
          <w:rFonts w:ascii="Georgia" w:hAnsi="Georgia"/>
          <w:color w:val="333333"/>
          <w:sz w:val="22"/>
          <w:szCs w:val="24"/>
        </w:rPr>
        <w:t>We, the</w:t>
      </w:r>
      <w:r w:rsidRPr="008B2EB3">
        <w:rPr>
          <w:rStyle w:val="apple-converted-space"/>
          <w:rFonts w:ascii="Georgia" w:hAnsi="Georgia"/>
          <w:color w:val="333333"/>
          <w:sz w:val="22"/>
          <w:szCs w:val="24"/>
        </w:rPr>
        <w:t> </w:t>
      </w:r>
      <w:r w:rsidRPr="008B2EB3">
        <w:rPr>
          <w:rStyle w:val="Strong"/>
          <w:rFonts w:ascii="Georgia" w:hAnsi="Georgia"/>
          <w:color w:val="333333"/>
          <w:sz w:val="22"/>
          <w:szCs w:val="24"/>
        </w:rPr>
        <w:t>Youth</w:t>
      </w:r>
      <w:r w:rsidRPr="008B2EB3">
        <w:rPr>
          <w:rStyle w:val="apple-converted-space"/>
          <w:rFonts w:ascii="Georgia" w:hAnsi="Georgia"/>
          <w:color w:val="333333"/>
          <w:sz w:val="22"/>
          <w:szCs w:val="24"/>
        </w:rPr>
        <w:t> </w:t>
      </w:r>
      <w:r w:rsidRPr="008B2EB3">
        <w:rPr>
          <w:rFonts w:ascii="Georgia" w:hAnsi="Georgia"/>
          <w:color w:val="333333"/>
          <w:sz w:val="22"/>
          <w:szCs w:val="24"/>
        </w:rPr>
        <w:t>and the</w:t>
      </w:r>
      <w:r w:rsidRPr="008B2EB3">
        <w:rPr>
          <w:rStyle w:val="apple-converted-space"/>
          <w:rFonts w:ascii="Georgia" w:hAnsi="Georgia"/>
          <w:color w:val="333333"/>
          <w:sz w:val="22"/>
          <w:szCs w:val="24"/>
        </w:rPr>
        <w:t> </w:t>
      </w:r>
      <w:r w:rsidRPr="008B2EB3">
        <w:rPr>
          <w:rStyle w:val="Strong"/>
          <w:rFonts w:ascii="Georgia" w:hAnsi="Georgia"/>
          <w:color w:val="333333"/>
          <w:sz w:val="22"/>
          <w:szCs w:val="24"/>
        </w:rPr>
        <w:t>Sponsor</w:t>
      </w:r>
      <w:r w:rsidRPr="008B2EB3">
        <w:rPr>
          <w:rFonts w:ascii="Georgia" w:hAnsi="Georgia"/>
          <w:color w:val="333333"/>
          <w:sz w:val="22"/>
          <w:szCs w:val="24"/>
        </w:rPr>
        <w:t>, agree that before leaving for GA we will create a system for communication with each other.  </w:t>
      </w:r>
      <w:r w:rsidRPr="008B2EB3">
        <w:rPr>
          <w:rStyle w:val="Emphasis"/>
          <w:rFonts w:ascii="Georgia" w:hAnsi="Georgia"/>
          <w:color w:val="333333"/>
          <w:sz w:val="22"/>
          <w:szCs w:val="24"/>
        </w:rPr>
        <w:t>Examples of good systems of communication include the following:</w:t>
      </w:r>
    </w:p>
    <w:p w14:paraId="0FB31623" w14:textId="77777777" w:rsidR="00F05EAF" w:rsidRPr="008B2EB3" w:rsidRDefault="00F05EAF" w:rsidP="00F05EAF">
      <w:pPr>
        <w:numPr>
          <w:ilvl w:val="0"/>
          <w:numId w:val="6"/>
        </w:numPr>
        <w:spacing w:before="100" w:beforeAutospacing="1" w:after="100" w:afterAutospacing="1"/>
        <w:rPr>
          <w:rFonts w:ascii="Georgia" w:hAnsi="Georgia"/>
          <w:color w:val="333333"/>
          <w:sz w:val="22"/>
        </w:rPr>
      </w:pPr>
      <w:r w:rsidRPr="008B2EB3">
        <w:rPr>
          <w:rStyle w:val="Emphasis"/>
          <w:rFonts w:ascii="Georgia" w:hAnsi="Georgia"/>
          <w:color w:val="333333"/>
          <w:sz w:val="22"/>
        </w:rPr>
        <w:t>We will carry each other’s cell phone number and hotel room number at all times.  </w:t>
      </w:r>
    </w:p>
    <w:p w14:paraId="6464E938" w14:textId="77777777" w:rsidR="00F05EAF" w:rsidRPr="008B2EB3" w:rsidRDefault="00F05EAF" w:rsidP="00F05EAF">
      <w:pPr>
        <w:numPr>
          <w:ilvl w:val="0"/>
          <w:numId w:val="6"/>
        </w:numPr>
        <w:spacing w:before="100" w:beforeAutospacing="1" w:after="100" w:afterAutospacing="1"/>
        <w:rPr>
          <w:rFonts w:ascii="Georgia" w:hAnsi="Georgia"/>
          <w:color w:val="333333"/>
          <w:sz w:val="22"/>
        </w:rPr>
      </w:pPr>
      <w:r w:rsidRPr="008B2EB3">
        <w:rPr>
          <w:rStyle w:val="Emphasis"/>
          <w:rFonts w:ascii="Georgia" w:hAnsi="Georgia"/>
          <w:color w:val="333333"/>
          <w:sz w:val="22"/>
        </w:rPr>
        <w:t>The convention center may have limited cell phone reception. We will have a back-up plan in case we can’t reach each other by phone.</w:t>
      </w:r>
    </w:p>
    <w:p w14:paraId="0E540581" w14:textId="77777777" w:rsidR="00F05EAF" w:rsidRPr="008B2EB3" w:rsidRDefault="00F05EAF" w:rsidP="00F05EAF">
      <w:pPr>
        <w:numPr>
          <w:ilvl w:val="0"/>
          <w:numId w:val="6"/>
        </w:numPr>
        <w:spacing w:before="100" w:beforeAutospacing="1" w:after="100" w:afterAutospacing="1"/>
        <w:rPr>
          <w:rFonts w:ascii="Georgia" w:hAnsi="Georgia"/>
          <w:color w:val="333333"/>
          <w:sz w:val="22"/>
        </w:rPr>
      </w:pPr>
      <w:r w:rsidRPr="008B2EB3">
        <w:rPr>
          <w:rStyle w:val="Emphasis"/>
          <w:rFonts w:ascii="Georgia" w:hAnsi="Georgia"/>
          <w:color w:val="333333"/>
          <w:sz w:val="22"/>
        </w:rPr>
        <w:t>We will designate a specific Meet Up Spot where we will generally meet up by default, rally as a group, go back to if we lose each other, etc.</w:t>
      </w:r>
    </w:p>
    <w:p w14:paraId="4863D884" w14:textId="77777777" w:rsidR="00F05EAF" w:rsidRPr="008B2EB3" w:rsidRDefault="00F05EAF" w:rsidP="00F05EAF">
      <w:pPr>
        <w:numPr>
          <w:ilvl w:val="0"/>
          <w:numId w:val="6"/>
        </w:numPr>
        <w:spacing w:before="100" w:beforeAutospacing="1" w:after="100" w:afterAutospacing="1"/>
        <w:rPr>
          <w:rFonts w:ascii="Georgia" w:hAnsi="Georgia"/>
          <w:color w:val="333333"/>
          <w:sz w:val="22"/>
        </w:rPr>
      </w:pPr>
      <w:r w:rsidRPr="008B2EB3">
        <w:rPr>
          <w:rStyle w:val="Emphasis"/>
          <w:rFonts w:ascii="Georgia" w:hAnsi="Georgia"/>
          <w:color w:val="333333"/>
          <w:sz w:val="22"/>
        </w:rPr>
        <w:t>We will share our expected schedules so we can find each other in an emergency.  </w:t>
      </w:r>
    </w:p>
    <w:p w14:paraId="4B8C7576" w14:textId="77777777" w:rsidR="004B6E43" w:rsidRDefault="004B6E43" w:rsidP="008B2EB3">
      <w:pPr>
        <w:pStyle w:val="NormalWeb"/>
        <w:rPr>
          <w:rStyle w:val="Strong"/>
          <w:rFonts w:ascii="Georgia" w:hAnsi="Georgia"/>
          <w:color w:val="333333"/>
          <w:sz w:val="22"/>
          <w:szCs w:val="24"/>
        </w:rPr>
      </w:pPr>
    </w:p>
    <w:p w14:paraId="0191E064" w14:textId="6F8FFC2B" w:rsidR="00F05EAF" w:rsidRPr="008B2EB3" w:rsidRDefault="00F05EAF" w:rsidP="008B2EB3">
      <w:pPr>
        <w:pStyle w:val="NormalWeb"/>
        <w:rPr>
          <w:rFonts w:ascii="Georgia" w:hAnsi="Georgia"/>
          <w:color w:val="333333"/>
          <w:sz w:val="22"/>
          <w:szCs w:val="24"/>
        </w:rPr>
      </w:pPr>
      <w:r w:rsidRPr="008B2EB3">
        <w:rPr>
          <w:rStyle w:val="Strong"/>
          <w:rFonts w:ascii="Georgia" w:hAnsi="Georgia"/>
          <w:color w:val="333333"/>
          <w:sz w:val="22"/>
          <w:szCs w:val="24"/>
        </w:rPr>
        <w:lastRenderedPageBreak/>
        <w:t>In Terms of Individual Responsibilities at GA:</w:t>
      </w:r>
    </w:p>
    <w:p w14:paraId="545A0011" w14:textId="77777777" w:rsidR="00F05EAF" w:rsidRPr="008B2EB3" w:rsidRDefault="00F05EAF" w:rsidP="00F05EAF">
      <w:pPr>
        <w:numPr>
          <w:ilvl w:val="1"/>
          <w:numId w:val="7"/>
        </w:numPr>
        <w:spacing w:before="100" w:beforeAutospacing="1" w:after="100" w:afterAutospacing="1"/>
        <w:rPr>
          <w:rFonts w:ascii="Georgia" w:hAnsi="Georgia"/>
          <w:color w:val="333333"/>
          <w:sz w:val="22"/>
        </w:rPr>
      </w:pPr>
      <w:r w:rsidRPr="008B2EB3">
        <w:rPr>
          <w:rFonts w:ascii="Georgia" w:hAnsi="Georgia"/>
          <w:color w:val="333333"/>
          <w:sz w:val="22"/>
        </w:rPr>
        <w:t>We, the</w:t>
      </w:r>
      <w:r w:rsidRPr="008B2EB3">
        <w:rPr>
          <w:rStyle w:val="apple-converted-space"/>
          <w:rFonts w:ascii="Georgia" w:hAnsi="Georgia"/>
          <w:color w:val="333333"/>
          <w:sz w:val="22"/>
        </w:rPr>
        <w:t> </w:t>
      </w:r>
      <w:r w:rsidRPr="008B2EB3">
        <w:rPr>
          <w:rStyle w:val="Strong"/>
          <w:rFonts w:ascii="Georgia" w:hAnsi="Georgia"/>
          <w:color w:val="333333"/>
          <w:sz w:val="22"/>
        </w:rPr>
        <w:t>Youth</w:t>
      </w:r>
      <w:r w:rsidRPr="008B2EB3">
        <w:rPr>
          <w:rStyle w:val="apple-converted-space"/>
          <w:rFonts w:ascii="Georgia" w:hAnsi="Georgia"/>
          <w:b/>
          <w:bCs/>
          <w:color w:val="333333"/>
          <w:sz w:val="22"/>
        </w:rPr>
        <w:t> </w:t>
      </w:r>
      <w:r w:rsidRPr="008B2EB3">
        <w:rPr>
          <w:rFonts w:ascii="Georgia" w:hAnsi="Georgia"/>
          <w:color w:val="333333"/>
          <w:sz w:val="22"/>
        </w:rPr>
        <w:t>and the</w:t>
      </w:r>
      <w:r w:rsidRPr="008B2EB3">
        <w:rPr>
          <w:rStyle w:val="apple-converted-space"/>
          <w:rFonts w:ascii="Georgia" w:hAnsi="Georgia"/>
          <w:color w:val="333333"/>
          <w:sz w:val="22"/>
        </w:rPr>
        <w:t> </w:t>
      </w:r>
      <w:r w:rsidRPr="008B2EB3">
        <w:rPr>
          <w:rStyle w:val="Strong"/>
          <w:rFonts w:ascii="Georgia" w:hAnsi="Georgia"/>
          <w:color w:val="333333"/>
          <w:sz w:val="22"/>
        </w:rPr>
        <w:t>Sponsor</w:t>
      </w:r>
      <w:r w:rsidRPr="008B2EB3">
        <w:rPr>
          <w:rFonts w:ascii="Georgia" w:hAnsi="Georgia"/>
          <w:color w:val="333333"/>
          <w:sz w:val="22"/>
        </w:rPr>
        <w:t>, agree to attend the mandatory Wednesday afternoon Orientation or the first available Orientation for arrival after Wednesday’s meeting</w:t>
      </w:r>
      <w:proofErr w:type="gramStart"/>
      <w:r w:rsidRPr="008B2EB3">
        <w:rPr>
          <w:rFonts w:ascii="Georgia" w:hAnsi="Georgia"/>
          <w:color w:val="333333"/>
          <w:sz w:val="22"/>
        </w:rPr>
        <w:t>..</w:t>
      </w:r>
      <w:proofErr w:type="gramEnd"/>
    </w:p>
    <w:p w14:paraId="1BC17EAB" w14:textId="77777777" w:rsidR="00F05EAF" w:rsidRPr="008B2EB3" w:rsidRDefault="00F05EAF" w:rsidP="00F05EAF">
      <w:pPr>
        <w:numPr>
          <w:ilvl w:val="1"/>
          <w:numId w:val="7"/>
        </w:numPr>
        <w:spacing w:before="100" w:beforeAutospacing="1" w:after="100" w:afterAutospacing="1"/>
        <w:rPr>
          <w:rFonts w:ascii="Georgia" w:hAnsi="Georgia"/>
          <w:color w:val="333333"/>
          <w:sz w:val="22"/>
        </w:rPr>
      </w:pPr>
      <w:r w:rsidRPr="008B2EB3">
        <w:rPr>
          <w:rStyle w:val="Strong"/>
          <w:rFonts w:ascii="Georgia" w:hAnsi="Georgia"/>
          <w:color w:val="333333"/>
          <w:sz w:val="22"/>
        </w:rPr>
        <w:t>Sponsor</w:t>
      </w:r>
      <w:r w:rsidRPr="008B2EB3">
        <w:rPr>
          <w:rFonts w:ascii="Georgia" w:hAnsi="Georgia"/>
          <w:color w:val="333333"/>
          <w:sz w:val="22"/>
        </w:rPr>
        <w:t>: I understand the Adult Sponsor Code of Ethics and I pledge to follow it.  I also understand and agree to the expectation that adult sponsors will not drink alcohol or take inebriating or illegal drugs while at GA.</w:t>
      </w:r>
    </w:p>
    <w:p w14:paraId="69253A0A" w14:textId="77777777" w:rsidR="00F05EAF" w:rsidRPr="008B2EB3" w:rsidRDefault="00F05EAF" w:rsidP="00F05EAF">
      <w:pPr>
        <w:numPr>
          <w:ilvl w:val="1"/>
          <w:numId w:val="7"/>
        </w:numPr>
        <w:spacing w:before="100" w:beforeAutospacing="1" w:after="100" w:afterAutospacing="1"/>
        <w:rPr>
          <w:rFonts w:ascii="Georgia" w:hAnsi="Georgia"/>
          <w:color w:val="333333"/>
          <w:sz w:val="22"/>
        </w:rPr>
      </w:pPr>
      <w:r w:rsidRPr="008B2EB3">
        <w:rPr>
          <w:rStyle w:val="Strong"/>
          <w:rFonts w:ascii="Georgia" w:hAnsi="Georgia"/>
          <w:color w:val="333333"/>
          <w:sz w:val="22"/>
        </w:rPr>
        <w:t>Youth:  </w:t>
      </w:r>
      <w:r w:rsidRPr="008B2EB3">
        <w:rPr>
          <w:rFonts w:ascii="Georgia" w:hAnsi="Georgia"/>
          <w:color w:val="333333"/>
          <w:sz w:val="22"/>
        </w:rPr>
        <w:t>I agree to attend at least ___ events (workshops, Youth Caucus-sponsored events, General Sessions, and/or worship services) while at GA.</w:t>
      </w:r>
    </w:p>
    <w:p w14:paraId="54307C41" w14:textId="77777777" w:rsidR="00F05EAF" w:rsidRPr="008B2EB3" w:rsidRDefault="00F05EAF" w:rsidP="00F05EAF">
      <w:pPr>
        <w:numPr>
          <w:ilvl w:val="1"/>
          <w:numId w:val="7"/>
        </w:numPr>
        <w:spacing w:before="100" w:beforeAutospacing="1" w:after="100" w:afterAutospacing="1"/>
        <w:rPr>
          <w:rFonts w:ascii="Georgia" w:hAnsi="Georgia"/>
          <w:color w:val="333333"/>
          <w:sz w:val="22"/>
        </w:rPr>
      </w:pPr>
      <w:r w:rsidRPr="008B2EB3">
        <w:rPr>
          <w:rStyle w:val="Strong"/>
          <w:rFonts w:ascii="Georgia" w:hAnsi="Georgia"/>
          <w:color w:val="333333"/>
          <w:sz w:val="22"/>
        </w:rPr>
        <w:t>Youth:</w:t>
      </w:r>
      <w:r w:rsidRPr="008B2EB3">
        <w:rPr>
          <w:rStyle w:val="apple-converted-space"/>
          <w:rFonts w:ascii="Georgia" w:hAnsi="Georgia"/>
          <w:color w:val="333333"/>
          <w:sz w:val="22"/>
        </w:rPr>
        <w:t> </w:t>
      </w:r>
      <w:r w:rsidRPr="008B2EB3">
        <w:rPr>
          <w:rFonts w:ascii="Georgia" w:hAnsi="Georgia"/>
          <w:color w:val="333333"/>
          <w:sz w:val="22"/>
        </w:rPr>
        <w:t> I agree to the rules as outlined in the “Participant Policy and Covenant,” and will obey all state and local laws, as well as the laws of the hotel or residence where we are staying. I will also abide by the policy on sexuality and community.</w:t>
      </w:r>
    </w:p>
    <w:p w14:paraId="631BB5A8" w14:textId="26270B47" w:rsidR="00F05EAF" w:rsidRPr="008B2EB3" w:rsidRDefault="00F05EAF" w:rsidP="00F05EAF">
      <w:pPr>
        <w:numPr>
          <w:ilvl w:val="1"/>
          <w:numId w:val="7"/>
        </w:numPr>
        <w:spacing w:before="100" w:beforeAutospacing="1" w:after="100" w:afterAutospacing="1"/>
        <w:rPr>
          <w:rFonts w:ascii="Georgia" w:hAnsi="Georgia"/>
          <w:color w:val="333333"/>
          <w:sz w:val="22"/>
        </w:rPr>
      </w:pPr>
      <w:r w:rsidRPr="008B2EB3">
        <w:rPr>
          <w:rStyle w:val="Strong"/>
          <w:rFonts w:ascii="Georgia" w:hAnsi="Georgia"/>
          <w:color w:val="333333"/>
          <w:sz w:val="22"/>
        </w:rPr>
        <w:t>Youth:  </w:t>
      </w:r>
      <w:r w:rsidRPr="008B2EB3">
        <w:rPr>
          <w:rFonts w:ascii="Georgia" w:hAnsi="Georgia"/>
          <w:color w:val="333333"/>
          <w:sz w:val="22"/>
        </w:rPr>
        <w:t xml:space="preserve">I agree to the curfews set by my sponsor.  I understand that while at GA I am the responsibility of my sponsor.  Please note the </w:t>
      </w:r>
      <w:r w:rsidR="00F0630A">
        <w:rPr>
          <w:rFonts w:ascii="Georgia" w:hAnsi="Georgia"/>
          <w:color w:val="333333"/>
          <w:sz w:val="22"/>
        </w:rPr>
        <w:t>Kansas C</w:t>
      </w:r>
      <w:r w:rsidRPr="008B2EB3">
        <w:rPr>
          <w:rFonts w:ascii="Georgia" w:hAnsi="Georgia"/>
          <w:color w:val="333333"/>
          <w:sz w:val="22"/>
        </w:rPr>
        <w:t>ity curfew for unaccompanied youth:</w:t>
      </w:r>
    </w:p>
    <w:p w14:paraId="7BF5A93D" w14:textId="77777777" w:rsidR="00F0630A" w:rsidRPr="00F0630A" w:rsidRDefault="00F0630A" w:rsidP="00F0630A">
      <w:pPr>
        <w:shd w:val="clear" w:color="auto" w:fill="FFFFFF"/>
        <w:spacing w:before="180" w:after="180"/>
        <w:rPr>
          <w:rFonts w:ascii="Georgia" w:hAnsi="Georgia"/>
          <w:color w:val="373839"/>
          <w:sz w:val="22"/>
          <w:szCs w:val="22"/>
        </w:rPr>
      </w:pPr>
      <w:r w:rsidRPr="00F0630A">
        <w:rPr>
          <w:rFonts w:ascii="Georgia" w:hAnsi="Georgia"/>
          <w:color w:val="373839"/>
          <w:sz w:val="22"/>
          <w:szCs w:val="22"/>
        </w:rPr>
        <w:t xml:space="preserve">The general curfew hour is set at 10pm for ages 15 and younger, and 11pm for ages 16 and 17. </w:t>
      </w:r>
      <w:bookmarkStart w:id="0" w:name="_GoBack"/>
      <w:bookmarkEnd w:id="0"/>
      <w:r w:rsidRPr="00F0630A">
        <w:rPr>
          <w:rFonts w:ascii="Georgia" w:hAnsi="Georgia"/>
          <w:color w:val="373839"/>
          <w:sz w:val="22"/>
          <w:szCs w:val="22"/>
        </w:rPr>
        <w:t xml:space="preserve">There is a special curfew of 9 pm for everyone under 18 in the “entertainment districts” (the Plaza, Westport, Downtown/Central Business District, 18th &amp; Vine, and </w:t>
      </w:r>
      <w:proofErr w:type="spellStart"/>
      <w:r w:rsidRPr="00F0630A">
        <w:rPr>
          <w:rFonts w:ascii="Georgia" w:hAnsi="Georgia"/>
          <w:color w:val="373839"/>
          <w:sz w:val="22"/>
          <w:szCs w:val="22"/>
        </w:rPr>
        <w:t>Zona</w:t>
      </w:r>
      <w:proofErr w:type="spellEnd"/>
      <w:r w:rsidRPr="00F0630A">
        <w:rPr>
          <w:rFonts w:ascii="Georgia" w:hAnsi="Georgia"/>
          <w:color w:val="373839"/>
          <w:sz w:val="22"/>
          <w:szCs w:val="22"/>
        </w:rPr>
        <w:t xml:space="preserve"> Rosa). The entertainment districts are clearly delineated with barriers and security entrances. </w:t>
      </w:r>
    </w:p>
    <w:p w14:paraId="3058B8AA" w14:textId="77777777" w:rsidR="002C6B7D" w:rsidRPr="002C6B7D" w:rsidRDefault="002C6B7D" w:rsidP="002C6B7D">
      <w:pPr>
        <w:numPr>
          <w:ilvl w:val="0"/>
          <w:numId w:val="8"/>
        </w:numPr>
        <w:shd w:val="clear" w:color="auto" w:fill="FFFFFF"/>
        <w:spacing w:before="180" w:after="180"/>
        <w:rPr>
          <w:rFonts w:ascii="Georgia" w:hAnsi="Georgia"/>
          <w:color w:val="373839"/>
          <w:sz w:val="22"/>
          <w:szCs w:val="22"/>
        </w:rPr>
      </w:pPr>
      <w:r w:rsidRPr="002C6B7D">
        <w:rPr>
          <w:rFonts w:ascii="Georgia" w:hAnsi="Georgia"/>
          <w:b/>
          <w:bCs/>
          <w:color w:val="373839"/>
          <w:sz w:val="22"/>
          <w:szCs w:val="22"/>
        </w:rPr>
        <w:t>Youth, Sponsor and Parent(s)/Guardian(s): </w:t>
      </w:r>
      <w:r w:rsidRPr="002C6B7D">
        <w:rPr>
          <w:rFonts w:ascii="Georgia" w:hAnsi="Georgia"/>
          <w:color w:val="373839"/>
          <w:sz w:val="22"/>
          <w:szCs w:val="22"/>
        </w:rPr>
        <w:t>We have made a plan to ensure that if the youth want to attend evening Youth Caucus or General Assembly programming which may run as late as 11:00PM, that the youth can get safely to housing in the company of the sponsor or another trusted adult (preferably in groups). </w:t>
      </w:r>
    </w:p>
    <w:p w14:paraId="56B118B7" w14:textId="77777777" w:rsidR="002C6B7D" w:rsidRPr="002C6B7D" w:rsidRDefault="002C6B7D" w:rsidP="002C6B7D">
      <w:pPr>
        <w:numPr>
          <w:ilvl w:val="0"/>
          <w:numId w:val="8"/>
        </w:numPr>
        <w:shd w:val="clear" w:color="auto" w:fill="FFFFFF"/>
        <w:spacing w:before="180" w:after="180"/>
        <w:rPr>
          <w:rFonts w:ascii="Georgia" w:hAnsi="Georgia"/>
          <w:color w:val="373839"/>
          <w:sz w:val="22"/>
          <w:szCs w:val="22"/>
        </w:rPr>
      </w:pPr>
      <w:r w:rsidRPr="002C6B7D">
        <w:rPr>
          <w:rFonts w:ascii="Georgia" w:hAnsi="Georgia"/>
          <w:b/>
          <w:bCs/>
          <w:color w:val="373839"/>
          <w:sz w:val="22"/>
          <w:szCs w:val="22"/>
        </w:rPr>
        <w:t>Youth, Sponsor and Parent(s)/Guardian(s):</w:t>
      </w:r>
      <w:r w:rsidRPr="002C6B7D">
        <w:rPr>
          <w:rFonts w:ascii="Georgia" w:hAnsi="Georgia"/>
          <w:color w:val="373839"/>
          <w:sz w:val="22"/>
          <w:szCs w:val="22"/>
        </w:rPr>
        <w:t>  We understand that this agreement is created between us to ensure comfort and safety for youth, sponsors and parents/guardians.  We further understand that if the youth violates any GA rules, parents/guardians will be notified and the youth will be sent home at the expense of the parent/guardian.</w:t>
      </w:r>
    </w:p>
    <w:p w14:paraId="72970A61" w14:textId="5BA250AD" w:rsidR="00F05EAF" w:rsidRPr="008B2EB3" w:rsidRDefault="00F05EAF" w:rsidP="00F05EAF">
      <w:pPr>
        <w:pStyle w:val="NormalWeb"/>
        <w:rPr>
          <w:rFonts w:ascii="Georgia" w:hAnsi="Georgia"/>
          <w:color w:val="333333"/>
          <w:sz w:val="22"/>
          <w:szCs w:val="24"/>
        </w:rPr>
      </w:pPr>
    </w:p>
    <w:p w14:paraId="27762E24" w14:textId="362DEA53" w:rsidR="00F05EAF" w:rsidRPr="008B2EB3" w:rsidRDefault="008B2EB3" w:rsidP="00F05EAF">
      <w:pPr>
        <w:pStyle w:val="NormalWeb"/>
        <w:rPr>
          <w:rFonts w:ascii="Georgia" w:hAnsi="Georgia"/>
          <w:color w:val="333333"/>
          <w:sz w:val="22"/>
          <w:szCs w:val="24"/>
        </w:rPr>
      </w:pPr>
      <w:r>
        <w:rPr>
          <w:rFonts w:ascii="Georgia" w:hAnsi="Georgia"/>
          <w:color w:val="333333"/>
          <w:sz w:val="22"/>
          <w:szCs w:val="24"/>
        </w:rPr>
        <w:t>__________________   </w:t>
      </w:r>
      <w:r w:rsidR="00F05EAF" w:rsidRPr="008B2EB3">
        <w:rPr>
          <w:rFonts w:ascii="Georgia" w:hAnsi="Georgia"/>
          <w:color w:val="333333"/>
          <w:sz w:val="22"/>
          <w:szCs w:val="24"/>
        </w:rPr>
        <w:t>  </w:t>
      </w:r>
      <w:r>
        <w:rPr>
          <w:rFonts w:ascii="Georgia" w:hAnsi="Georgia"/>
          <w:color w:val="333333"/>
          <w:sz w:val="22"/>
          <w:szCs w:val="24"/>
        </w:rPr>
        <w:t>     ____________________     </w:t>
      </w:r>
      <w:r w:rsidR="00F05EAF" w:rsidRPr="008B2EB3">
        <w:rPr>
          <w:rFonts w:ascii="Georgia" w:hAnsi="Georgia"/>
          <w:color w:val="333333"/>
          <w:sz w:val="22"/>
          <w:szCs w:val="24"/>
        </w:rPr>
        <w:t>      __________________</w:t>
      </w:r>
    </w:p>
    <w:p w14:paraId="7BD4DB23" w14:textId="77777777" w:rsidR="00F05EAF" w:rsidRPr="008B2EB3" w:rsidRDefault="00F05EAF" w:rsidP="00F05EAF">
      <w:pPr>
        <w:pStyle w:val="NormalWeb"/>
        <w:rPr>
          <w:rFonts w:ascii="Georgia" w:hAnsi="Georgia"/>
          <w:color w:val="333333"/>
          <w:sz w:val="22"/>
          <w:szCs w:val="24"/>
        </w:rPr>
      </w:pPr>
      <w:r w:rsidRPr="008B2EB3">
        <w:rPr>
          <w:rFonts w:ascii="Georgia" w:hAnsi="Georgia"/>
          <w:color w:val="333333"/>
          <w:sz w:val="22"/>
          <w:szCs w:val="24"/>
        </w:rPr>
        <w:t>Youth Signature                               Parent Signature                              Sponsor Signature</w:t>
      </w:r>
    </w:p>
    <w:p w14:paraId="2FE7D988" w14:textId="77777777" w:rsidR="00F05EAF" w:rsidRPr="008B2EB3" w:rsidRDefault="00F05EAF" w:rsidP="00F05EAF">
      <w:pPr>
        <w:pStyle w:val="NormalWeb"/>
        <w:jc w:val="center"/>
        <w:rPr>
          <w:rFonts w:ascii="Georgia" w:hAnsi="Georgia"/>
          <w:color w:val="333333"/>
          <w:sz w:val="22"/>
          <w:szCs w:val="24"/>
        </w:rPr>
      </w:pPr>
      <w:r w:rsidRPr="008B2EB3">
        <w:rPr>
          <w:rStyle w:val="Emphasis"/>
          <w:rFonts w:ascii="Georgia" w:hAnsi="Georgia"/>
          <w:b/>
          <w:bCs/>
          <w:color w:val="333333"/>
          <w:sz w:val="22"/>
          <w:szCs w:val="24"/>
        </w:rPr>
        <w:t>Please Note:  </w:t>
      </w:r>
    </w:p>
    <w:p w14:paraId="6C910E25" w14:textId="77777777" w:rsidR="00F05EAF" w:rsidRPr="008B2EB3" w:rsidRDefault="00F05EAF" w:rsidP="00F05EAF">
      <w:pPr>
        <w:pStyle w:val="NormalWeb"/>
        <w:jc w:val="center"/>
        <w:rPr>
          <w:rFonts w:ascii="Georgia" w:hAnsi="Georgia"/>
          <w:color w:val="333333"/>
          <w:sz w:val="22"/>
          <w:szCs w:val="24"/>
        </w:rPr>
      </w:pPr>
      <w:r w:rsidRPr="008B2EB3">
        <w:rPr>
          <w:rStyle w:val="Emphasis"/>
          <w:rFonts w:ascii="Georgia" w:hAnsi="Georgia"/>
          <w:color w:val="333333"/>
          <w:sz w:val="22"/>
          <w:szCs w:val="24"/>
        </w:rPr>
        <w:t>This is a</w:t>
      </w:r>
      <w:r w:rsidRPr="008B2EB3">
        <w:rPr>
          <w:rStyle w:val="apple-converted-space"/>
          <w:rFonts w:ascii="Georgia" w:hAnsi="Georgia"/>
          <w:i/>
          <w:iCs/>
          <w:color w:val="333333"/>
          <w:sz w:val="22"/>
          <w:szCs w:val="24"/>
        </w:rPr>
        <w:t> </w:t>
      </w:r>
      <w:r w:rsidRPr="008B2EB3">
        <w:rPr>
          <w:rStyle w:val="Strong"/>
          <w:rFonts w:ascii="Georgia" w:hAnsi="Georgia"/>
          <w:i/>
          <w:iCs/>
          <w:color w:val="333333"/>
          <w:sz w:val="22"/>
          <w:szCs w:val="24"/>
        </w:rPr>
        <w:t>*sample*</w:t>
      </w:r>
      <w:r w:rsidRPr="008B2EB3">
        <w:rPr>
          <w:rStyle w:val="apple-converted-space"/>
          <w:rFonts w:ascii="Georgia" w:hAnsi="Georgia"/>
          <w:i/>
          <w:iCs/>
          <w:color w:val="333333"/>
          <w:sz w:val="22"/>
          <w:szCs w:val="24"/>
        </w:rPr>
        <w:t> </w:t>
      </w:r>
      <w:r w:rsidRPr="008B2EB3">
        <w:rPr>
          <w:rStyle w:val="Emphasis"/>
          <w:rFonts w:ascii="Georgia" w:hAnsi="Georgia"/>
          <w:color w:val="333333"/>
          <w:sz w:val="22"/>
          <w:szCs w:val="24"/>
        </w:rPr>
        <w:t>agreement between youth, sponsors, and parents.</w:t>
      </w:r>
    </w:p>
    <w:p w14:paraId="77063C8C" w14:textId="4DAEAA7E" w:rsidR="00F05EAF" w:rsidRPr="008B2EB3" w:rsidRDefault="00F05EAF" w:rsidP="002C6B7D">
      <w:pPr>
        <w:pStyle w:val="NormalWeb"/>
        <w:jc w:val="center"/>
        <w:rPr>
          <w:rFonts w:ascii="Georgia" w:hAnsi="Georgia"/>
          <w:color w:val="333333"/>
          <w:sz w:val="22"/>
          <w:szCs w:val="24"/>
        </w:rPr>
      </w:pPr>
      <w:r w:rsidRPr="008B2EB3">
        <w:rPr>
          <w:rStyle w:val="Emphasis"/>
          <w:rFonts w:ascii="Georgia" w:hAnsi="Georgia"/>
          <w:b/>
          <w:bCs/>
          <w:color w:val="333333"/>
          <w:sz w:val="22"/>
          <w:szCs w:val="24"/>
        </w:rPr>
        <w:t>Look it over.  Modify it.  Make it your own.  Create your own agreement</w:t>
      </w:r>
      <w:r w:rsidR="002C6B7D">
        <w:rPr>
          <w:rStyle w:val="Emphasis"/>
          <w:rFonts w:ascii="Georgia" w:hAnsi="Georgia"/>
          <w:b/>
          <w:bCs/>
          <w:color w:val="333333"/>
          <w:sz w:val="22"/>
          <w:szCs w:val="24"/>
        </w:rPr>
        <w:t>!</w:t>
      </w:r>
    </w:p>
    <w:p w14:paraId="454DBEE5" w14:textId="77777777" w:rsidR="00F05EAF" w:rsidRPr="008B2EB3" w:rsidRDefault="00F05EAF" w:rsidP="00F05EAF">
      <w:pPr>
        <w:pStyle w:val="NormalWeb"/>
        <w:rPr>
          <w:rFonts w:ascii="Georgia" w:hAnsi="Georgia"/>
          <w:color w:val="333333"/>
          <w:sz w:val="22"/>
          <w:szCs w:val="24"/>
        </w:rPr>
      </w:pPr>
      <w:r w:rsidRPr="008B2EB3">
        <w:rPr>
          <w:rStyle w:val="Emphasis"/>
          <w:rFonts w:ascii="Georgia" w:hAnsi="Georgia"/>
          <w:color w:val="333333"/>
          <w:sz w:val="22"/>
          <w:szCs w:val="24"/>
        </w:rPr>
        <w:t>Agreements between youth, sponsors and parents/guardians should be built on mutual respect and understanding.</w:t>
      </w:r>
      <w:r w:rsidRPr="008B2EB3">
        <w:rPr>
          <w:rStyle w:val="apple-converted-space"/>
          <w:rFonts w:ascii="Georgia" w:hAnsi="Georgia"/>
          <w:color w:val="333333"/>
          <w:sz w:val="22"/>
          <w:szCs w:val="24"/>
        </w:rPr>
        <w:t> </w:t>
      </w:r>
      <w:r w:rsidRPr="008B2EB3">
        <w:rPr>
          <w:rFonts w:ascii="Georgia" w:hAnsi="Georgia"/>
          <w:color w:val="333333"/>
          <w:sz w:val="22"/>
          <w:szCs w:val="24"/>
        </w:rPr>
        <w:t> </w:t>
      </w:r>
      <w:r w:rsidRPr="008B2EB3">
        <w:rPr>
          <w:rStyle w:val="Emphasis"/>
          <w:rFonts w:ascii="Georgia" w:hAnsi="Georgia"/>
          <w:color w:val="333333"/>
          <w:sz w:val="22"/>
          <w:szCs w:val="24"/>
        </w:rPr>
        <w:t>Everyone benefits when youth, sponsors and parents/guardians all agree in advance about what they expect from each other.</w:t>
      </w:r>
    </w:p>
    <w:p w14:paraId="6D07A98F" w14:textId="40CF749F" w:rsidR="00254F84" w:rsidRPr="002C6B7D" w:rsidRDefault="00F05EAF" w:rsidP="002C6B7D">
      <w:pPr>
        <w:pStyle w:val="NormalWeb"/>
        <w:rPr>
          <w:rFonts w:ascii="Georgia" w:hAnsi="Georgia"/>
          <w:color w:val="333333"/>
          <w:sz w:val="22"/>
          <w:szCs w:val="24"/>
        </w:rPr>
      </w:pPr>
      <w:r w:rsidRPr="008B2EB3">
        <w:rPr>
          <w:rStyle w:val="Emphasis"/>
          <w:rFonts w:ascii="Georgia" w:hAnsi="Georgia"/>
          <w:color w:val="333333"/>
          <w:sz w:val="22"/>
          <w:szCs w:val="24"/>
        </w:rPr>
        <w:lastRenderedPageBreak/>
        <w:t>You may want to print your own modified version of this document and formally sign it in each other’s presence to help you remember the covenant you have made with each other.</w:t>
      </w:r>
    </w:p>
    <w:sectPr w:rsidR="00254F84" w:rsidRPr="002C6B7D" w:rsidSect="008B2EB3">
      <w:headerReference w:type="default" r:id="rId9"/>
      <w:footerReference w:type="default" r:id="rId10"/>
      <w:pgSz w:w="12240" w:h="15840" w:code="1"/>
      <w:pgMar w:top="1728" w:right="1440" w:bottom="1008"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0C77" w14:textId="77777777" w:rsidR="00F4235D" w:rsidRDefault="00F4235D" w:rsidP="00AC03A8">
      <w:r>
        <w:separator/>
      </w:r>
    </w:p>
  </w:endnote>
  <w:endnote w:type="continuationSeparator" w:id="0">
    <w:p w14:paraId="6D88DC4C" w14:textId="77777777" w:rsidR="00F4235D" w:rsidRDefault="00F4235D" w:rsidP="00AC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22B6" w14:textId="607FD07B" w:rsidR="00F4235D" w:rsidRPr="0058503E" w:rsidRDefault="00F4235D" w:rsidP="0034648C">
    <w:pPr>
      <w:pStyle w:val="Footer"/>
      <w:tabs>
        <w:tab w:val="left" w:pos="-720"/>
        <w:tab w:val="center" w:pos="3735"/>
      </w:tabs>
      <w:ind w:right="-979"/>
    </w:pPr>
    <w:r>
      <w:rPr>
        <w:noProof/>
        <w:color w:val="3C3C3B"/>
        <w:sz w:val="15"/>
      </w:rPr>
      <w:drawing>
        <wp:inline distT="0" distB="0" distL="0" distR="0" wp14:anchorId="15024913" wp14:editId="13BA14FA">
          <wp:extent cx="1409700" cy="57150"/>
          <wp:effectExtent l="0" t="0" r="0" b="0"/>
          <wp:docPr id="2" name="Picture 2" descr="rainbo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r>
      <w:rPr>
        <w:b/>
        <w:color w:val="3C3C3B"/>
        <w:sz w:val="15"/>
      </w:rPr>
      <w:t xml:space="preserve"> Office of Youth and Young Adult Ministries</w:t>
    </w:r>
    <w:r w:rsidRPr="0058503E">
      <w:rPr>
        <w:b/>
        <w:color w:val="3C3C3B"/>
        <w:sz w:val="15"/>
      </w:rPr>
      <w:t xml:space="preserve">  </w:t>
    </w:r>
    <w:proofErr w:type="gramStart"/>
    <w:r w:rsidRPr="0058503E">
      <w:rPr>
        <w:b/>
        <w:color w:val="3C3C3B"/>
        <w:sz w:val="15"/>
      </w:rPr>
      <w:t xml:space="preserve">|  </w:t>
    </w:r>
    <w:r w:rsidRPr="0058503E">
      <w:rPr>
        <w:b/>
        <w:color w:val="CF1743"/>
        <w:sz w:val="15"/>
      </w:rPr>
      <w:t>P</w:t>
    </w:r>
    <w:proofErr w:type="gramEnd"/>
    <w:r>
      <w:rPr>
        <w:b/>
        <w:color w:val="3C3C3B"/>
        <w:sz w:val="15"/>
      </w:rPr>
      <w:t xml:space="preserve"> (617) 948-4350</w:t>
    </w:r>
    <w:r w:rsidRPr="0058503E">
      <w:rPr>
        <w:b/>
        <w:color w:val="3C3C3B"/>
        <w:sz w:val="15"/>
      </w:rPr>
      <w:t xml:space="preserve">  | </w:t>
    </w:r>
    <w:r w:rsidRPr="0058503E">
      <w:rPr>
        <w:b/>
        <w:color w:val="CF1743"/>
        <w:sz w:val="15"/>
      </w:rPr>
      <w:t xml:space="preserve"> </w:t>
    </w:r>
    <w:hyperlink r:id="rId2" w:history="1">
      <w:r w:rsidRPr="006506F3">
        <w:rPr>
          <w:rStyle w:val="Hyperlink"/>
          <w:b/>
          <w:sz w:val="15"/>
        </w:rPr>
        <w:t>youth@uua.org</w:t>
      </w:r>
    </w:hyperlink>
  </w:p>
  <w:p w14:paraId="1EAC6F3E" w14:textId="77777777" w:rsidR="00F4235D" w:rsidRDefault="00F4235D" w:rsidP="0034648C">
    <w:pPr>
      <w:pStyle w:val="Footer"/>
      <w:rPr>
        <w:b/>
        <w:color w:val="CF1743"/>
      </w:rPr>
    </w:pPr>
    <w:proofErr w:type="gramStart"/>
    <w:r w:rsidRPr="0058503E">
      <w:rPr>
        <w:b/>
        <w:color w:val="CF1743"/>
      </w:rPr>
      <w:t>uua.org</w:t>
    </w:r>
    <w:proofErr w:type="gramEnd"/>
  </w:p>
  <w:p w14:paraId="226DDD05" w14:textId="77777777" w:rsidR="00F4235D" w:rsidRDefault="00F4235D" w:rsidP="0034648C">
    <w:pPr>
      <w:pStyle w:val="Footer"/>
      <w:rPr>
        <w:b/>
        <w:color w:val="CF1743"/>
      </w:rPr>
    </w:pPr>
  </w:p>
  <w:p w14:paraId="6BC4D697" w14:textId="77777777" w:rsidR="00F4235D" w:rsidRDefault="00F4235D" w:rsidP="003464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ACAB" w14:textId="77777777" w:rsidR="00F4235D" w:rsidRDefault="00F4235D" w:rsidP="00AC03A8">
      <w:r>
        <w:separator/>
      </w:r>
    </w:p>
  </w:footnote>
  <w:footnote w:type="continuationSeparator" w:id="0">
    <w:p w14:paraId="475BF55C" w14:textId="77777777" w:rsidR="00F4235D" w:rsidRDefault="00F4235D" w:rsidP="00AC03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1B79" w14:textId="4F3AF19A" w:rsidR="00F4235D" w:rsidRDefault="00F4235D" w:rsidP="008F291F">
    <w:pPr>
      <w:ind w:left="720" w:firstLine="720"/>
      <w:rPr>
        <w:b/>
        <w:sz w:val="36"/>
        <w:szCs w:val="36"/>
      </w:rPr>
    </w:pPr>
    <w:r w:rsidRPr="00254F84">
      <w:rPr>
        <w:b/>
        <w:noProof/>
        <w:sz w:val="36"/>
        <w:szCs w:val="36"/>
      </w:rPr>
      <w:drawing>
        <wp:anchor distT="0" distB="0" distL="114300" distR="114300" simplePos="0" relativeHeight="251658240" behindDoc="0" locked="0" layoutInCell="1" allowOverlap="1" wp14:anchorId="4959E4EE" wp14:editId="424CA741">
          <wp:simplePos x="0" y="0"/>
          <wp:positionH relativeFrom="margin">
            <wp:posOffset>-171450</wp:posOffset>
          </wp:positionH>
          <wp:positionV relativeFrom="margin">
            <wp:posOffset>-723900</wp:posOffset>
          </wp:positionV>
          <wp:extent cx="971550" cy="4953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Extra-small Horizontal.jpg"/>
                  <pic:cNvPicPr/>
                </pic:nvPicPr>
                <pic:blipFill rotWithShape="1">
                  <a:blip r:embed="rId1">
                    <a:extLst>
                      <a:ext uri="{28A0092B-C50C-407E-A947-70E740481C1C}">
                        <a14:useLocalDpi xmlns:a14="http://schemas.microsoft.com/office/drawing/2010/main" val="0"/>
                      </a:ext>
                    </a:extLst>
                  </a:blip>
                  <a:srcRect l="23880" b="28702"/>
                  <a:stretch/>
                </pic:blipFill>
                <pic:spPr bwMode="auto">
                  <a:xfrm>
                    <a:off x="0" y="0"/>
                    <a:ext cx="97155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EAF">
      <w:rPr>
        <w:rFonts w:ascii="Georgia" w:hAnsi="Georgia"/>
        <w:color w:val="333333"/>
      </w:rPr>
      <w:t xml:space="preserve"> </w:t>
    </w:r>
    <w:r w:rsidRPr="00F05EAF">
      <w:rPr>
        <w:b/>
        <w:sz w:val="36"/>
        <w:szCs w:val="36"/>
      </w:rPr>
      <w:t>Youth, Sponsor and Parent/Guardian</w:t>
    </w:r>
  </w:p>
  <w:p w14:paraId="47E99ED4" w14:textId="427E8EB2" w:rsidR="00F4235D" w:rsidRPr="00254F84" w:rsidRDefault="00F4235D" w:rsidP="008F291F">
    <w:pPr>
      <w:ind w:left="720" w:firstLine="720"/>
      <w:rPr>
        <w:b/>
        <w:sz w:val="36"/>
        <w:szCs w:val="36"/>
      </w:rPr>
    </w:pPr>
    <w:r>
      <w:rPr>
        <w:b/>
        <w:sz w:val="36"/>
        <w:szCs w:val="36"/>
      </w:rPr>
      <w:t>Sample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CF7"/>
    <w:multiLevelType w:val="multilevel"/>
    <w:tmpl w:val="11E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52000C"/>
    <w:multiLevelType w:val="multilevel"/>
    <w:tmpl w:val="F90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5923B5"/>
    <w:multiLevelType w:val="multilevel"/>
    <w:tmpl w:val="1FF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A7560"/>
    <w:multiLevelType w:val="hybridMultilevel"/>
    <w:tmpl w:val="2AFA1F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247B7"/>
    <w:multiLevelType w:val="multilevel"/>
    <w:tmpl w:val="F26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52544"/>
    <w:multiLevelType w:val="hybridMultilevel"/>
    <w:tmpl w:val="CCEC04F6"/>
    <w:lvl w:ilvl="0" w:tplc="386E60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E25DD6"/>
    <w:multiLevelType w:val="multilevel"/>
    <w:tmpl w:val="6A58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A86048"/>
    <w:multiLevelType w:val="hybridMultilevel"/>
    <w:tmpl w:val="A1FCC05C"/>
    <w:lvl w:ilvl="0" w:tplc="512EA59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64"/>
    <w:rsid w:val="000009E1"/>
    <w:rsid w:val="00000C96"/>
    <w:rsid w:val="000039B1"/>
    <w:rsid w:val="00003A1B"/>
    <w:rsid w:val="00003F83"/>
    <w:rsid w:val="0000408F"/>
    <w:rsid w:val="00004356"/>
    <w:rsid w:val="0000594E"/>
    <w:rsid w:val="000123B7"/>
    <w:rsid w:val="0001294E"/>
    <w:rsid w:val="00013467"/>
    <w:rsid w:val="00013DAD"/>
    <w:rsid w:val="00016145"/>
    <w:rsid w:val="00016B7C"/>
    <w:rsid w:val="00016E5D"/>
    <w:rsid w:val="00016F21"/>
    <w:rsid w:val="0002012D"/>
    <w:rsid w:val="00020898"/>
    <w:rsid w:val="000232B1"/>
    <w:rsid w:val="00023B40"/>
    <w:rsid w:val="000244DE"/>
    <w:rsid w:val="00027DE5"/>
    <w:rsid w:val="00030B28"/>
    <w:rsid w:val="00032C49"/>
    <w:rsid w:val="0003311D"/>
    <w:rsid w:val="00034909"/>
    <w:rsid w:val="00035AA9"/>
    <w:rsid w:val="00037662"/>
    <w:rsid w:val="000400EA"/>
    <w:rsid w:val="00041F2C"/>
    <w:rsid w:val="00042224"/>
    <w:rsid w:val="0004279B"/>
    <w:rsid w:val="00046752"/>
    <w:rsid w:val="00047C57"/>
    <w:rsid w:val="000500BC"/>
    <w:rsid w:val="000534BB"/>
    <w:rsid w:val="000540FE"/>
    <w:rsid w:val="00057D5E"/>
    <w:rsid w:val="000605EA"/>
    <w:rsid w:val="000611AB"/>
    <w:rsid w:val="00061FB0"/>
    <w:rsid w:val="00062361"/>
    <w:rsid w:val="000623EC"/>
    <w:rsid w:val="0006243B"/>
    <w:rsid w:val="000637A6"/>
    <w:rsid w:val="00063BD1"/>
    <w:rsid w:val="00066E8B"/>
    <w:rsid w:val="00070A9C"/>
    <w:rsid w:val="000711AB"/>
    <w:rsid w:val="00072221"/>
    <w:rsid w:val="00073937"/>
    <w:rsid w:val="0007493A"/>
    <w:rsid w:val="0008043F"/>
    <w:rsid w:val="000813BC"/>
    <w:rsid w:val="00082127"/>
    <w:rsid w:val="0008308A"/>
    <w:rsid w:val="000830AC"/>
    <w:rsid w:val="000877C4"/>
    <w:rsid w:val="000918D6"/>
    <w:rsid w:val="00091AC6"/>
    <w:rsid w:val="00091F84"/>
    <w:rsid w:val="00095113"/>
    <w:rsid w:val="00095D12"/>
    <w:rsid w:val="000A000F"/>
    <w:rsid w:val="000A125E"/>
    <w:rsid w:val="000A4E77"/>
    <w:rsid w:val="000B0090"/>
    <w:rsid w:val="000B0483"/>
    <w:rsid w:val="000B0AA1"/>
    <w:rsid w:val="000B255F"/>
    <w:rsid w:val="000B26A2"/>
    <w:rsid w:val="000C0843"/>
    <w:rsid w:val="000C1044"/>
    <w:rsid w:val="000C1195"/>
    <w:rsid w:val="000C1998"/>
    <w:rsid w:val="000C2F57"/>
    <w:rsid w:val="000C358D"/>
    <w:rsid w:val="000C492F"/>
    <w:rsid w:val="000C5389"/>
    <w:rsid w:val="000C673F"/>
    <w:rsid w:val="000C7E41"/>
    <w:rsid w:val="000D2F79"/>
    <w:rsid w:val="000D4653"/>
    <w:rsid w:val="000D49FA"/>
    <w:rsid w:val="000D4D9A"/>
    <w:rsid w:val="000D5255"/>
    <w:rsid w:val="000D690F"/>
    <w:rsid w:val="000D7BF1"/>
    <w:rsid w:val="000D7F72"/>
    <w:rsid w:val="000E265C"/>
    <w:rsid w:val="000E2929"/>
    <w:rsid w:val="000E356F"/>
    <w:rsid w:val="000E476E"/>
    <w:rsid w:val="000E57C9"/>
    <w:rsid w:val="000E6CA9"/>
    <w:rsid w:val="000E74F2"/>
    <w:rsid w:val="000F09E9"/>
    <w:rsid w:val="000F2E80"/>
    <w:rsid w:val="000F33F5"/>
    <w:rsid w:val="000F402E"/>
    <w:rsid w:val="000F44C0"/>
    <w:rsid w:val="000F52BF"/>
    <w:rsid w:val="000F5735"/>
    <w:rsid w:val="000F60D9"/>
    <w:rsid w:val="000F67D5"/>
    <w:rsid w:val="000F759A"/>
    <w:rsid w:val="000F780A"/>
    <w:rsid w:val="001019A9"/>
    <w:rsid w:val="001026DC"/>
    <w:rsid w:val="001037C5"/>
    <w:rsid w:val="0010572D"/>
    <w:rsid w:val="00105BC1"/>
    <w:rsid w:val="00107950"/>
    <w:rsid w:val="00107DBE"/>
    <w:rsid w:val="00110B3D"/>
    <w:rsid w:val="0011376B"/>
    <w:rsid w:val="001137C9"/>
    <w:rsid w:val="00114800"/>
    <w:rsid w:val="00115291"/>
    <w:rsid w:val="00115575"/>
    <w:rsid w:val="00116DDB"/>
    <w:rsid w:val="001179CA"/>
    <w:rsid w:val="00122F6D"/>
    <w:rsid w:val="0012731B"/>
    <w:rsid w:val="0012780D"/>
    <w:rsid w:val="00127B0E"/>
    <w:rsid w:val="00127E65"/>
    <w:rsid w:val="001303C6"/>
    <w:rsid w:val="00131498"/>
    <w:rsid w:val="00131764"/>
    <w:rsid w:val="001325F5"/>
    <w:rsid w:val="00133067"/>
    <w:rsid w:val="00133760"/>
    <w:rsid w:val="00133774"/>
    <w:rsid w:val="00133CAD"/>
    <w:rsid w:val="00134BAC"/>
    <w:rsid w:val="00137DC4"/>
    <w:rsid w:val="00137FF2"/>
    <w:rsid w:val="0014190F"/>
    <w:rsid w:val="0014391B"/>
    <w:rsid w:val="001453E9"/>
    <w:rsid w:val="00145A70"/>
    <w:rsid w:val="00152FC5"/>
    <w:rsid w:val="001536D3"/>
    <w:rsid w:val="00153C47"/>
    <w:rsid w:val="00154606"/>
    <w:rsid w:val="0015621E"/>
    <w:rsid w:val="001567FE"/>
    <w:rsid w:val="00160D89"/>
    <w:rsid w:val="00160F60"/>
    <w:rsid w:val="00161483"/>
    <w:rsid w:val="00161544"/>
    <w:rsid w:val="00164CA1"/>
    <w:rsid w:val="00165279"/>
    <w:rsid w:val="00165C34"/>
    <w:rsid w:val="001671F0"/>
    <w:rsid w:val="00167785"/>
    <w:rsid w:val="00171D02"/>
    <w:rsid w:val="00172051"/>
    <w:rsid w:val="001726C0"/>
    <w:rsid w:val="00174DF4"/>
    <w:rsid w:val="00176D79"/>
    <w:rsid w:val="00177437"/>
    <w:rsid w:val="00177CCE"/>
    <w:rsid w:val="00180301"/>
    <w:rsid w:val="001809A6"/>
    <w:rsid w:val="00181650"/>
    <w:rsid w:val="00183BCA"/>
    <w:rsid w:val="001844E5"/>
    <w:rsid w:val="00184701"/>
    <w:rsid w:val="00185165"/>
    <w:rsid w:val="00185969"/>
    <w:rsid w:val="001876D6"/>
    <w:rsid w:val="00190844"/>
    <w:rsid w:val="00190ABC"/>
    <w:rsid w:val="001913E6"/>
    <w:rsid w:val="00194DED"/>
    <w:rsid w:val="0019645F"/>
    <w:rsid w:val="00197B84"/>
    <w:rsid w:val="001A1E52"/>
    <w:rsid w:val="001A21D7"/>
    <w:rsid w:val="001A21F2"/>
    <w:rsid w:val="001A27C5"/>
    <w:rsid w:val="001A28E4"/>
    <w:rsid w:val="001A3C36"/>
    <w:rsid w:val="001A3DB7"/>
    <w:rsid w:val="001A3DF3"/>
    <w:rsid w:val="001A4FCD"/>
    <w:rsid w:val="001A5899"/>
    <w:rsid w:val="001A5D3F"/>
    <w:rsid w:val="001A765E"/>
    <w:rsid w:val="001B0EE3"/>
    <w:rsid w:val="001B116C"/>
    <w:rsid w:val="001B14A9"/>
    <w:rsid w:val="001B2490"/>
    <w:rsid w:val="001B280A"/>
    <w:rsid w:val="001B438A"/>
    <w:rsid w:val="001B527B"/>
    <w:rsid w:val="001B5F41"/>
    <w:rsid w:val="001B622C"/>
    <w:rsid w:val="001B76BD"/>
    <w:rsid w:val="001C0216"/>
    <w:rsid w:val="001C02E5"/>
    <w:rsid w:val="001C0EB8"/>
    <w:rsid w:val="001C0F35"/>
    <w:rsid w:val="001C21BD"/>
    <w:rsid w:val="001C262E"/>
    <w:rsid w:val="001C3271"/>
    <w:rsid w:val="001C3F47"/>
    <w:rsid w:val="001C7039"/>
    <w:rsid w:val="001C7624"/>
    <w:rsid w:val="001C7B96"/>
    <w:rsid w:val="001C7F5F"/>
    <w:rsid w:val="001D00C9"/>
    <w:rsid w:val="001D0338"/>
    <w:rsid w:val="001D18BB"/>
    <w:rsid w:val="001D271A"/>
    <w:rsid w:val="001D4125"/>
    <w:rsid w:val="001D46DF"/>
    <w:rsid w:val="001D5340"/>
    <w:rsid w:val="001D79ED"/>
    <w:rsid w:val="001E07EC"/>
    <w:rsid w:val="001E1282"/>
    <w:rsid w:val="001E1849"/>
    <w:rsid w:val="001E279F"/>
    <w:rsid w:val="001E27F6"/>
    <w:rsid w:val="001E2C9F"/>
    <w:rsid w:val="001E3872"/>
    <w:rsid w:val="001E5440"/>
    <w:rsid w:val="001E5815"/>
    <w:rsid w:val="001E7FDE"/>
    <w:rsid w:val="001F0783"/>
    <w:rsid w:val="001F1428"/>
    <w:rsid w:val="001F2EC5"/>
    <w:rsid w:val="001F707F"/>
    <w:rsid w:val="0020159F"/>
    <w:rsid w:val="00202268"/>
    <w:rsid w:val="0020499E"/>
    <w:rsid w:val="00204F2B"/>
    <w:rsid w:val="0020528B"/>
    <w:rsid w:val="0020590D"/>
    <w:rsid w:val="0020640F"/>
    <w:rsid w:val="0020692D"/>
    <w:rsid w:val="002077C5"/>
    <w:rsid w:val="00210947"/>
    <w:rsid w:val="00210E6E"/>
    <w:rsid w:val="00212FA5"/>
    <w:rsid w:val="00213290"/>
    <w:rsid w:val="00215360"/>
    <w:rsid w:val="00216712"/>
    <w:rsid w:val="002206CF"/>
    <w:rsid w:val="00220C2F"/>
    <w:rsid w:val="0022142D"/>
    <w:rsid w:val="00222092"/>
    <w:rsid w:val="002222AB"/>
    <w:rsid w:val="00222D56"/>
    <w:rsid w:val="00223215"/>
    <w:rsid w:val="00225022"/>
    <w:rsid w:val="002253AD"/>
    <w:rsid w:val="00226A58"/>
    <w:rsid w:val="002350D3"/>
    <w:rsid w:val="0023626B"/>
    <w:rsid w:val="00236A8F"/>
    <w:rsid w:val="00236AD2"/>
    <w:rsid w:val="00236B92"/>
    <w:rsid w:val="002376F4"/>
    <w:rsid w:val="00242A2F"/>
    <w:rsid w:val="00242D99"/>
    <w:rsid w:val="00243D68"/>
    <w:rsid w:val="00245515"/>
    <w:rsid w:val="00246FBF"/>
    <w:rsid w:val="0025036E"/>
    <w:rsid w:val="00251DEF"/>
    <w:rsid w:val="00252306"/>
    <w:rsid w:val="00252C79"/>
    <w:rsid w:val="002549F9"/>
    <w:rsid w:val="00254F84"/>
    <w:rsid w:val="00255D77"/>
    <w:rsid w:val="00257484"/>
    <w:rsid w:val="002575DB"/>
    <w:rsid w:val="00260CA1"/>
    <w:rsid w:val="00261081"/>
    <w:rsid w:val="002611CC"/>
    <w:rsid w:val="002621B4"/>
    <w:rsid w:val="00264836"/>
    <w:rsid w:val="00265719"/>
    <w:rsid w:val="002660D4"/>
    <w:rsid w:val="00267BD2"/>
    <w:rsid w:val="0027090F"/>
    <w:rsid w:val="0027289E"/>
    <w:rsid w:val="00273441"/>
    <w:rsid w:val="00277C6B"/>
    <w:rsid w:val="00277FA3"/>
    <w:rsid w:val="0028054B"/>
    <w:rsid w:val="002805CA"/>
    <w:rsid w:val="00280BFA"/>
    <w:rsid w:val="002820B0"/>
    <w:rsid w:val="00283C40"/>
    <w:rsid w:val="00284222"/>
    <w:rsid w:val="002849F8"/>
    <w:rsid w:val="00284AEA"/>
    <w:rsid w:val="00287F94"/>
    <w:rsid w:val="002901CC"/>
    <w:rsid w:val="00290453"/>
    <w:rsid w:val="002909C0"/>
    <w:rsid w:val="00291426"/>
    <w:rsid w:val="00291D93"/>
    <w:rsid w:val="002927F3"/>
    <w:rsid w:val="00292AE7"/>
    <w:rsid w:val="002941DB"/>
    <w:rsid w:val="00294F57"/>
    <w:rsid w:val="002A03B8"/>
    <w:rsid w:val="002A05AD"/>
    <w:rsid w:val="002A20E7"/>
    <w:rsid w:val="002A25DD"/>
    <w:rsid w:val="002A2BA4"/>
    <w:rsid w:val="002A3190"/>
    <w:rsid w:val="002A36E5"/>
    <w:rsid w:val="002A374C"/>
    <w:rsid w:val="002A49E7"/>
    <w:rsid w:val="002A4ECB"/>
    <w:rsid w:val="002A62EC"/>
    <w:rsid w:val="002A72FC"/>
    <w:rsid w:val="002A762F"/>
    <w:rsid w:val="002A7633"/>
    <w:rsid w:val="002A7CCF"/>
    <w:rsid w:val="002A7D42"/>
    <w:rsid w:val="002B0687"/>
    <w:rsid w:val="002B0D0A"/>
    <w:rsid w:val="002B1198"/>
    <w:rsid w:val="002B1744"/>
    <w:rsid w:val="002B368A"/>
    <w:rsid w:val="002B3897"/>
    <w:rsid w:val="002B3AE3"/>
    <w:rsid w:val="002B4420"/>
    <w:rsid w:val="002B4DFE"/>
    <w:rsid w:val="002B6A05"/>
    <w:rsid w:val="002B72AF"/>
    <w:rsid w:val="002B77ED"/>
    <w:rsid w:val="002C05F7"/>
    <w:rsid w:val="002C5AB7"/>
    <w:rsid w:val="002C68FD"/>
    <w:rsid w:val="002C6B7D"/>
    <w:rsid w:val="002C7269"/>
    <w:rsid w:val="002C7D15"/>
    <w:rsid w:val="002D0BAB"/>
    <w:rsid w:val="002D0E89"/>
    <w:rsid w:val="002D1272"/>
    <w:rsid w:val="002D1919"/>
    <w:rsid w:val="002D4389"/>
    <w:rsid w:val="002D4666"/>
    <w:rsid w:val="002D7547"/>
    <w:rsid w:val="002D7834"/>
    <w:rsid w:val="002D7C7C"/>
    <w:rsid w:val="002E397C"/>
    <w:rsid w:val="002E5B36"/>
    <w:rsid w:val="002F1220"/>
    <w:rsid w:val="002F1541"/>
    <w:rsid w:val="002F1B33"/>
    <w:rsid w:val="002F2089"/>
    <w:rsid w:val="002F4732"/>
    <w:rsid w:val="002F5E0F"/>
    <w:rsid w:val="002F5EBE"/>
    <w:rsid w:val="002F61F3"/>
    <w:rsid w:val="002F6445"/>
    <w:rsid w:val="002F76CD"/>
    <w:rsid w:val="002F7BD6"/>
    <w:rsid w:val="00300170"/>
    <w:rsid w:val="00300E58"/>
    <w:rsid w:val="00301713"/>
    <w:rsid w:val="00301820"/>
    <w:rsid w:val="00301F47"/>
    <w:rsid w:val="003021AD"/>
    <w:rsid w:val="00302350"/>
    <w:rsid w:val="00302BE2"/>
    <w:rsid w:val="00302E36"/>
    <w:rsid w:val="003046B4"/>
    <w:rsid w:val="00306877"/>
    <w:rsid w:val="00310CDB"/>
    <w:rsid w:val="0031239B"/>
    <w:rsid w:val="0031309D"/>
    <w:rsid w:val="00313521"/>
    <w:rsid w:val="003139BB"/>
    <w:rsid w:val="00314B47"/>
    <w:rsid w:val="00314FA9"/>
    <w:rsid w:val="0031508F"/>
    <w:rsid w:val="0031526D"/>
    <w:rsid w:val="00315499"/>
    <w:rsid w:val="003155D0"/>
    <w:rsid w:val="003160A9"/>
    <w:rsid w:val="00320639"/>
    <w:rsid w:val="0032274A"/>
    <w:rsid w:val="0032309D"/>
    <w:rsid w:val="0032510C"/>
    <w:rsid w:val="003252C4"/>
    <w:rsid w:val="003256EF"/>
    <w:rsid w:val="003264D7"/>
    <w:rsid w:val="00330639"/>
    <w:rsid w:val="00331461"/>
    <w:rsid w:val="00331482"/>
    <w:rsid w:val="00334EFE"/>
    <w:rsid w:val="003355F9"/>
    <w:rsid w:val="00335937"/>
    <w:rsid w:val="00336252"/>
    <w:rsid w:val="00337F49"/>
    <w:rsid w:val="00340AA4"/>
    <w:rsid w:val="003423A1"/>
    <w:rsid w:val="0034339B"/>
    <w:rsid w:val="00345436"/>
    <w:rsid w:val="0034606B"/>
    <w:rsid w:val="00346488"/>
    <w:rsid w:val="0034648C"/>
    <w:rsid w:val="00346A58"/>
    <w:rsid w:val="00347CD4"/>
    <w:rsid w:val="00352120"/>
    <w:rsid w:val="00352209"/>
    <w:rsid w:val="0035311D"/>
    <w:rsid w:val="00353985"/>
    <w:rsid w:val="00353B99"/>
    <w:rsid w:val="00353CAE"/>
    <w:rsid w:val="00356A29"/>
    <w:rsid w:val="00357245"/>
    <w:rsid w:val="00364493"/>
    <w:rsid w:val="00364671"/>
    <w:rsid w:val="00364B7E"/>
    <w:rsid w:val="00367D38"/>
    <w:rsid w:val="0037545B"/>
    <w:rsid w:val="00375DB7"/>
    <w:rsid w:val="00376EB0"/>
    <w:rsid w:val="0037725C"/>
    <w:rsid w:val="003801B2"/>
    <w:rsid w:val="003806DB"/>
    <w:rsid w:val="00380FAC"/>
    <w:rsid w:val="00382A6E"/>
    <w:rsid w:val="00386372"/>
    <w:rsid w:val="00392242"/>
    <w:rsid w:val="00392983"/>
    <w:rsid w:val="0039411D"/>
    <w:rsid w:val="00395901"/>
    <w:rsid w:val="00395B27"/>
    <w:rsid w:val="003A240B"/>
    <w:rsid w:val="003A370A"/>
    <w:rsid w:val="003A41BA"/>
    <w:rsid w:val="003A4853"/>
    <w:rsid w:val="003A6312"/>
    <w:rsid w:val="003A697E"/>
    <w:rsid w:val="003B0864"/>
    <w:rsid w:val="003B0A1C"/>
    <w:rsid w:val="003B1290"/>
    <w:rsid w:val="003B18D1"/>
    <w:rsid w:val="003B575A"/>
    <w:rsid w:val="003B6160"/>
    <w:rsid w:val="003B6A11"/>
    <w:rsid w:val="003B7144"/>
    <w:rsid w:val="003C0283"/>
    <w:rsid w:val="003C037E"/>
    <w:rsid w:val="003C102B"/>
    <w:rsid w:val="003C2D66"/>
    <w:rsid w:val="003C3C12"/>
    <w:rsid w:val="003C3CA1"/>
    <w:rsid w:val="003C3D41"/>
    <w:rsid w:val="003C7227"/>
    <w:rsid w:val="003C7B47"/>
    <w:rsid w:val="003D0294"/>
    <w:rsid w:val="003D083B"/>
    <w:rsid w:val="003D2136"/>
    <w:rsid w:val="003D2B8D"/>
    <w:rsid w:val="003D2E70"/>
    <w:rsid w:val="003D4458"/>
    <w:rsid w:val="003D4CAD"/>
    <w:rsid w:val="003D5628"/>
    <w:rsid w:val="003E001B"/>
    <w:rsid w:val="003E08A5"/>
    <w:rsid w:val="003E249C"/>
    <w:rsid w:val="003E3E98"/>
    <w:rsid w:val="003E44D5"/>
    <w:rsid w:val="003E6B90"/>
    <w:rsid w:val="003E7701"/>
    <w:rsid w:val="003F028A"/>
    <w:rsid w:val="003F02FE"/>
    <w:rsid w:val="003F0719"/>
    <w:rsid w:val="003F1117"/>
    <w:rsid w:val="003F1ED8"/>
    <w:rsid w:val="003F3D16"/>
    <w:rsid w:val="003F4354"/>
    <w:rsid w:val="003F7CF4"/>
    <w:rsid w:val="00400066"/>
    <w:rsid w:val="004002B3"/>
    <w:rsid w:val="00400476"/>
    <w:rsid w:val="0040063F"/>
    <w:rsid w:val="00400AA0"/>
    <w:rsid w:val="00400FE6"/>
    <w:rsid w:val="004018F2"/>
    <w:rsid w:val="004028C0"/>
    <w:rsid w:val="00403951"/>
    <w:rsid w:val="00403A27"/>
    <w:rsid w:val="0040484C"/>
    <w:rsid w:val="00406E35"/>
    <w:rsid w:val="0040727F"/>
    <w:rsid w:val="00410218"/>
    <w:rsid w:val="0041149A"/>
    <w:rsid w:val="00413878"/>
    <w:rsid w:val="00415087"/>
    <w:rsid w:val="004156D0"/>
    <w:rsid w:val="00415D39"/>
    <w:rsid w:val="00417866"/>
    <w:rsid w:val="0042056A"/>
    <w:rsid w:val="00421F36"/>
    <w:rsid w:val="004225F3"/>
    <w:rsid w:val="00423022"/>
    <w:rsid w:val="00425F6A"/>
    <w:rsid w:val="004265A2"/>
    <w:rsid w:val="004272BF"/>
    <w:rsid w:val="004279F2"/>
    <w:rsid w:val="00431EE9"/>
    <w:rsid w:val="004339D2"/>
    <w:rsid w:val="0043659C"/>
    <w:rsid w:val="0043787A"/>
    <w:rsid w:val="00440642"/>
    <w:rsid w:val="004411B8"/>
    <w:rsid w:val="004412E9"/>
    <w:rsid w:val="00443489"/>
    <w:rsid w:val="00443F0C"/>
    <w:rsid w:val="00444055"/>
    <w:rsid w:val="00444307"/>
    <w:rsid w:val="0044511A"/>
    <w:rsid w:val="00445376"/>
    <w:rsid w:val="004461AE"/>
    <w:rsid w:val="0044690A"/>
    <w:rsid w:val="0045019B"/>
    <w:rsid w:val="00450602"/>
    <w:rsid w:val="00450D70"/>
    <w:rsid w:val="00451DE2"/>
    <w:rsid w:val="004532BA"/>
    <w:rsid w:val="004549B1"/>
    <w:rsid w:val="00454EFC"/>
    <w:rsid w:val="004556A8"/>
    <w:rsid w:val="00455AB2"/>
    <w:rsid w:val="004604E9"/>
    <w:rsid w:val="00463BB7"/>
    <w:rsid w:val="00465188"/>
    <w:rsid w:val="004656F2"/>
    <w:rsid w:val="00466386"/>
    <w:rsid w:val="004669A5"/>
    <w:rsid w:val="00467590"/>
    <w:rsid w:val="00471579"/>
    <w:rsid w:val="004722FD"/>
    <w:rsid w:val="00475976"/>
    <w:rsid w:val="00475C33"/>
    <w:rsid w:val="00477A21"/>
    <w:rsid w:val="00480E2C"/>
    <w:rsid w:val="004815BC"/>
    <w:rsid w:val="00484022"/>
    <w:rsid w:val="00485C7C"/>
    <w:rsid w:val="00485C7D"/>
    <w:rsid w:val="00491AE4"/>
    <w:rsid w:val="00493DC8"/>
    <w:rsid w:val="004953F1"/>
    <w:rsid w:val="004955E1"/>
    <w:rsid w:val="00495CE3"/>
    <w:rsid w:val="00497D52"/>
    <w:rsid w:val="004A2B19"/>
    <w:rsid w:val="004A3449"/>
    <w:rsid w:val="004A37FC"/>
    <w:rsid w:val="004A4B96"/>
    <w:rsid w:val="004A5884"/>
    <w:rsid w:val="004A7847"/>
    <w:rsid w:val="004B032D"/>
    <w:rsid w:val="004B061B"/>
    <w:rsid w:val="004B0D9B"/>
    <w:rsid w:val="004B1216"/>
    <w:rsid w:val="004B1F09"/>
    <w:rsid w:val="004B2F0C"/>
    <w:rsid w:val="004B36D5"/>
    <w:rsid w:val="004B58CB"/>
    <w:rsid w:val="004B653D"/>
    <w:rsid w:val="004B6E43"/>
    <w:rsid w:val="004B7A90"/>
    <w:rsid w:val="004C0390"/>
    <w:rsid w:val="004C0F4B"/>
    <w:rsid w:val="004C1361"/>
    <w:rsid w:val="004C2247"/>
    <w:rsid w:val="004C28D5"/>
    <w:rsid w:val="004C554C"/>
    <w:rsid w:val="004C693D"/>
    <w:rsid w:val="004D0276"/>
    <w:rsid w:val="004D0B74"/>
    <w:rsid w:val="004D2425"/>
    <w:rsid w:val="004D2B61"/>
    <w:rsid w:val="004D3E0C"/>
    <w:rsid w:val="004D58F7"/>
    <w:rsid w:val="004D6321"/>
    <w:rsid w:val="004D64FF"/>
    <w:rsid w:val="004D77B4"/>
    <w:rsid w:val="004D7B91"/>
    <w:rsid w:val="004E1B45"/>
    <w:rsid w:val="004E3F57"/>
    <w:rsid w:val="004E7776"/>
    <w:rsid w:val="004F10BB"/>
    <w:rsid w:val="004F1BB0"/>
    <w:rsid w:val="004F3228"/>
    <w:rsid w:val="004F3A8E"/>
    <w:rsid w:val="004F5BDB"/>
    <w:rsid w:val="004F6A52"/>
    <w:rsid w:val="004F6EE4"/>
    <w:rsid w:val="004F79C5"/>
    <w:rsid w:val="00500A38"/>
    <w:rsid w:val="0050116A"/>
    <w:rsid w:val="005029A2"/>
    <w:rsid w:val="00503B2D"/>
    <w:rsid w:val="005040A0"/>
    <w:rsid w:val="005044EC"/>
    <w:rsid w:val="0050582F"/>
    <w:rsid w:val="0050611E"/>
    <w:rsid w:val="0051022D"/>
    <w:rsid w:val="00510A59"/>
    <w:rsid w:val="00510E13"/>
    <w:rsid w:val="00511C35"/>
    <w:rsid w:val="005146B2"/>
    <w:rsid w:val="00514DDD"/>
    <w:rsid w:val="00514FFD"/>
    <w:rsid w:val="0051667A"/>
    <w:rsid w:val="00520B08"/>
    <w:rsid w:val="00521C4D"/>
    <w:rsid w:val="00523144"/>
    <w:rsid w:val="00523648"/>
    <w:rsid w:val="0052379E"/>
    <w:rsid w:val="005264E0"/>
    <w:rsid w:val="005277C2"/>
    <w:rsid w:val="00527D13"/>
    <w:rsid w:val="005304AE"/>
    <w:rsid w:val="005309A6"/>
    <w:rsid w:val="00533E16"/>
    <w:rsid w:val="00536D86"/>
    <w:rsid w:val="00541FE0"/>
    <w:rsid w:val="005430F6"/>
    <w:rsid w:val="00544071"/>
    <w:rsid w:val="0054742E"/>
    <w:rsid w:val="00550133"/>
    <w:rsid w:val="00550D3A"/>
    <w:rsid w:val="00553F51"/>
    <w:rsid w:val="00554EE1"/>
    <w:rsid w:val="00557062"/>
    <w:rsid w:val="005579C8"/>
    <w:rsid w:val="00557B19"/>
    <w:rsid w:val="00560842"/>
    <w:rsid w:val="005614FF"/>
    <w:rsid w:val="0056168E"/>
    <w:rsid w:val="00561AE0"/>
    <w:rsid w:val="005621F8"/>
    <w:rsid w:val="00562737"/>
    <w:rsid w:val="0056283C"/>
    <w:rsid w:val="00563198"/>
    <w:rsid w:val="00565E4A"/>
    <w:rsid w:val="005724BD"/>
    <w:rsid w:val="005739C3"/>
    <w:rsid w:val="0057462B"/>
    <w:rsid w:val="00574676"/>
    <w:rsid w:val="00574960"/>
    <w:rsid w:val="00574A4F"/>
    <w:rsid w:val="0057518F"/>
    <w:rsid w:val="0057551F"/>
    <w:rsid w:val="0057572D"/>
    <w:rsid w:val="00575C3D"/>
    <w:rsid w:val="00577DE5"/>
    <w:rsid w:val="005805BC"/>
    <w:rsid w:val="00582C49"/>
    <w:rsid w:val="00582F65"/>
    <w:rsid w:val="00582FEE"/>
    <w:rsid w:val="00585339"/>
    <w:rsid w:val="0058766E"/>
    <w:rsid w:val="00591DEE"/>
    <w:rsid w:val="00591E53"/>
    <w:rsid w:val="005931A6"/>
    <w:rsid w:val="00593F1F"/>
    <w:rsid w:val="0059554C"/>
    <w:rsid w:val="00595BC8"/>
    <w:rsid w:val="005961AB"/>
    <w:rsid w:val="00596738"/>
    <w:rsid w:val="005A387F"/>
    <w:rsid w:val="005A3B2B"/>
    <w:rsid w:val="005A6776"/>
    <w:rsid w:val="005A763F"/>
    <w:rsid w:val="005B02EB"/>
    <w:rsid w:val="005B1203"/>
    <w:rsid w:val="005B22F5"/>
    <w:rsid w:val="005B310C"/>
    <w:rsid w:val="005B4A63"/>
    <w:rsid w:val="005B5DFD"/>
    <w:rsid w:val="005B5E00"/>
    <w:rsid w:val="005B6BF5"/>
    <w:rsid w:val="005B6FB2"/>
    <w:rsid w:val="005C3399"/>
    <w:rsid w:val="005C3EF9"/>
    <w:rsid w:val="005C41E6"/>
    <w:rsid w:val="005C531B"/>
    <w:rsid w:val="005C58FB"/>
    <w:rsid w:val="005C5C17"/>
    <w:rsid w:val="005C5E60"/>
    <w:rsid w:val="005C60EA"/>
    <w:rsid w:val="005C6FAD"/>
    <w:rsid w:val="005C7118"/>
    <w:rsid w:val="005D1885"/>
    <w:rsid w:val="005D449C"/>
    <w:rsid w:val="005D45F5"/>
    <w:rsid w:val="005D4E36"/>
    <w:rsid w:val="005D56D1"/>
    <w:rsid w:val="005D591E"/>
    <w:rsid w:val="005D5E18"/>
    <w:rsid w:val="005D6622"/>
    <w:rsid w:val="005D703B"/>
    <w:rsid w:val="005D77FE"/>
    <w:rsid w:val="005D7E12"/>
    <w:rsid w:val="005E1759"/>
    <w:rsid w:val="005E3343"/>
    <w:rsid w:val="005E37DE"/>
    <w:rsid w:val="005E49A8"/>
    <w:rsid w:val="005E6859"/>
    <w:rsid w:val="005E6E04"/>
    <w:rsid w:val="005F01B4"/>
    <w:rsid w:val="005F08B5"/>
    <w:rsid w:val="005F1A97"/>
    <w:rsid w:val="005F1DA0"/>
    <w:rsid w:val="005F20D9"/>
    <w:rsid w:val="005F22F8"/>
    <w:rsid w:val="005F5018"/>
    <w:rsid w:val="005F5514"/>
    <w:rsid w:val="005F6A9F"/>
    <w:rsid w:val="00600062"/>
    <w:rsid w:val="00602EFC"/>
    <w:rsid w:val="006034E6"/>
    <w:rsid w:val="00603623"/>
    <w:rsid w:val="0060397C"/>
    <w:rsid w:val="00603BB1"/>
    <w:rsid w:val="00607ECF"/>
    <w:rsid w:val="006104DE"/>
    <w:rsid w:val="006106BE"/>
    <w:rsid w:val="0061155E"/>
    <w:rsid w:val="006117C5"/>
    <w:rsid w:val="00612EE4"/>
    <w:rsid w:val="00613F7C"/>
    <w:rsid w:val="0061419B"/>
    <w:rsid w:val="00614DD1"/>
    <w:rsid w:val="00616DB3"/>
    <w:rsid w:val="00616EF8"/>
    <w:rsid w:val="0062213E"/>
    <w:rsid w:val="00622884"/>
    <w:rsid w:val="00622A54"/>
    <w:rsid w:val="00622A94"/>
    <w:rsid w:val="00622C7E"/>
    <w:rsid w:val="00623165"/>
    <w:rsid w:val="00623F60"/>
    <w:rsid w:val="006247AF"/>
    <w:rsid w:val="00626A7C"/>
    <w:rsid w:val="006276B1"/>
    <w:rsid w:val="0063127C"/>
    <w:rsid w:val="00632220"/>
    <w:rsid w:val="0063279A"/>
    <w:rsid w:val="00632F22"/>
    <w:rsid w:val="00632FBA"/>
    <w:rsid w:val="00633775"/>
    <w:rsid w:val="006344CF"/>
    <w:rsid w:val="00634C8E"/>
    <w:rsid w:val="00640F62"/>
    <w:rsid w:val="0064137F"/>
    <w:rsid w:val="0064232C"/>
    <w:rsid w:val="006425BC"/>
    <w:rsid w:val="0064425F"/>
    <w:rsid w:val="00645E54"/>
    <w:rsid w:val="0064720C"/>
    <w:rsid w:val="00647816"/>
    <w:rsid w:val="0065092E"/>
    <w:rsid w:val="00650B21"/>
    <w:rsid w:val="0065142F"/>
    <w:rsid w:val="00654E04"/>
    <w:rsid w:val="00655716"/>
    <w:rsid w:val="00656153"/>
    <w:rsid w:val="00656FAB"/>
    <w:rsid w:val="006623E8"/>
    <w:rsid w:val="00663000"/>
    <w:rsid w:val="00663314"/>
    <w:rsid w:val="006640B3"/>
    <w:rsid w:val="006723E4"/>
    <w:rsid w:val="00673AA9"/>
    <w:rsid w:val="00673DF3"/>
    <w:rsid w:val="00674313"/>
    <w:rsid w:val="00675EDC"/>
    <w:rsid w:val="00676C90"/>
    <w:rsid w:val="00677DBB"/>
    <w:rsid w:val="00683982"/>
    <w:rsid w:val="00684D19"/>
    <w:rsid w:val="006853B4"/>
    <w:rsid w:val="00685D70"/>
    <w:rsid w:val="006868FD"/>
    <w:rsid w:val="00687145"/>
    <w:rsid w:val="006874F4"/>
    <w:rsid w:val="00687A36"/>
    <w:rsid w:val="00687F95"/>
    <w:rsid w:val="00690425"/>
    <w:rsid w:val="006912A9"/>
    <w:rsid w:val="00691BB6"/>
    <w:rsid w:val="006921C8"/>
    <w:rsid w:val="0069296C"/>
    <w:rsid w:val="006934EA"/>
    <w:rsid w:val="0069594E"/>
    <w:rsid w:val="00695F8F"/>
    <w:rsid w:val="006972C1"/>
    <w:rsid w:val="006A0092"/>
    <w:rsid w:val="006A009B"/>
    <w:rsid w:val="006A1028"/>
    <w:rsid w:val="006A1046"/>
    <w:rsid w:val="006A2CE5"/>
    <w:rsid w:val="006A3918"/>
    <w:rsid w:val="006A40D2"/>
    <w:rsid w:val="006A40FD"/>
    <w:rsid w:val="006A473A"/>
    <w:rsid w:val="006A5EDB"/>
    <w:rsid w:val="006A7006"/>
    <w:rsid w:val="006A758D"/>
    <w:rsid w:val="006B2466"/>
    <w:rsid w:val="006B3A81"/>
    <w:rsid w:val="006B6955"/>
    <w:rsid w:val="006B74CC"/>
    <w:rsid w:val="006B7F12"/>
    <w:rsid w:val="006C0040"/>
    <w:rsid w:val="006C02D3"/>
    <w:rsid w:val="006C125B"/>
    <w:rsid w:val="006C2795"/>
    <w:rsid w:val="006C47C4"/>
    <w:rsid w:val="006C569F"/>
    <w:rsid w:val="006C57CE"/>
    <w:rsid w:val="006C6EC2"/>
    <w:rsid w:val="006D07C3"/>
    <w:rsid w:val="006D0B08"/>
    <w:rsid w:val="006D0FB4"/>
    <w:rsid w:val="006D30AA"/>
    <w:rsid w:val="006D49BC"/>
    <w:rsid w:val="006D5239"/>
    <w:rsid w:val="006D6D62"/>
    <w:rsid w:val="006D72FF"/>
    <w:rsid w:val="006E140C"/>
    <w:rsid w:val="006E1C86"/>
    <w:rsid w:val="006E21C2"/>
    <w:rsid w:val="006E2C28"/>
    <w:rsid w:val="006E3169"/>
    <w:rsid w:val="006E3301"/>
    <w:rsid w:val="006E58C3"/>
    <w:rsid w:val="006E60AA"/>
    <w:rsid w:val="006E65CA"/>
    <w:rsid w:val="006E6762"/>
    <w:rsid w:val="006E6918"/>
    <w:rsid w:val="006F1C45"/>
    <w:rsid w:val="006F3981"/>
    <w:rsid w:val="006F3C53"/>
    <w:rsid w:val="006F6A8E"/>
    <w:rsid w:val="006F7A3F"/>
    <w:rsid w:val="007000AB"/>
    <w:rsid w:val="0070077E"/>
    <w:rsid w:val="007009D9"/>
    <w:rsid w:val="0070127A"/>
    <w:rsid w:val="00701EB6"/>
    <w:rsid w:val="007022A8"/>
    <w:rsid w:val="0070256E"/>
    <w:rsid w:val="00702972"/>
    <w:rsid w:val="00702D19"/>
    <w:rsid w:val="007036C7"/>
    <w:rsid w:val="00703F72"/>
    <w:rsid w:val="007047B0"/>
    <w:rsid w:val="00705918"/>
    <w:rsid w:val="00705E87"/>
    <w:rsid w:val="007063AC"/>
    <w:rsid w:val="00706542"/>
    <w:rsid w:val="0070784E"/>
    <w:rsid w:val="00707B2D"/>
    <w:rsid w:val="00707F2A"/>
    <w:rsid w:val="007122E7"/>
    <w:rsid w:val="007127EB"/>
    <w:rsid w:val="00713FFB"/>
    <w:rsid w:val="007153C3"/>
    <w:rsid w:val="00715955"/>
    <w:rsid w:val="0072161E"/>
    <w:rsid w:val="00723163"/>
    <w:rsid w:val="007232C2"/>
    <w:rsid w:val="0072465E"/>
    <w:rsid w:val="00726EDD"/>
    <w:rsid w:val="007302CD"/>
    <w:rsid w:val="00730E3D"/>
    <w:rsid w:val="00730F13"/>
    <w:rsid w:val="0073356F"/>
    <w:rsid w:val="0073447D"/>
    <w:rsid w:val="007379DD"/>
    <w:rsid w:val="00740785"/>
    <w:rsid w:val="0074096B"/>
    <w:rsid w:val="007409F1"/>
    <w:rsid w:val="007421F4"/>
    <w:rsid w:val="00742859"/>
    <w:rsid w:val="0074288A"/>
    <w:rsid w:val="00743E70"/>
    <w:rsid w:val="00744140"/>
    <w:rsid w:val="00745BF6"/>
    <w:rsid w:val="00745C56"/>
    <w:rsid w:val="00746777"/>
    <w:rsid w:val="00746865"/>
    <w:rsid w:val="007470F8"/>
    <w:rsid w:val="0074711D"/>
    <w:rsid w:val="0075118A"/>
    <w:rsid w:val="00751FA8"/>
    <w:rsid w:val="00752399"/>
    <w:rsid w:val="0075253B"/>
    <w:rsid w:val="00756F05"/>
    <w:rsid w:val="00757671"/>
    <w:rsid w:val="007577DA"/>
    <w:rsid w:val="00757C14"/>
    <w:rsid w:val="007601AA"/>
    <w:rsid w:val="00763116"/>
    <w:rsid w:val="00763393"/>
    <w:rsid w:val="0076402C"/>
    <w:rsid w:val="007642C5"/>
    <w:rsid w:val="00764548"/>
    <w:rsid w:val="007649AF"/>
    <w:rsid w:val="0076639A"/>
    <w:rsid w:val="007669A9"/>
    <w:rsid w:val="0076709F"/>
    <w:rsid w:val="00767D2A"/>
    <w:rsid w:val="0077068B"/>
    <w:rsid w:val="007744CF"/>
    <w:rsid w:val="00774AB8"/>
    <w:rsid w:val="00774EDD"/>
    <w:rsid w:val="00780181"/>
    <w:rsid w:val="00780410"/>
    <w:rsid w:val="00780B26"/>
    <w:rsid w:val="007814B8"/>
    <w:rsid w:val="00782E61"/>
    <w:rsid w:val="00787A1C"/>
    <w:rsid w:val="00790F8C"/>
    <w:rsid w:val="007919F9"/>
    <w:rsid w:val="00791DF8"/>
    <w:rsid w:val="00791EFC"/>
    <w:rsid w:val="00793021"/>
    <w:rsid w:val="00793090"/>
    <w:rsid w:val="00794B61"/>
    <w:rsid w:val="007965E3"/>
    <w:rsid w:val="007A0AB6"/>
    <w:rsid w:val="007A13E1"/>
    <w:rsid w:val="007A13EA"/>
    <w:rsid w:val="007A2371"/>
    <w:rsid w:val="007A566B"/>
    <w:rsid w:val="007A57E8"/>
    <w:rsid w:val="007A585E"/>
    <w:rsid w:val="007A5EE8"/>
    <w:rsid w:val="007B211A"/>
    <w:rsid w:val="007B4D03"/>
    <w:rsid w:val="007B5505"/>
    <w:rsid w:val="007B76E2"/>
    <w:rsid w:val="007C1747"/>
    <w:rsid w:val="007C1C19"/>
    <w:rsid w:val="007C1FE2"/>
    <w:rsid w:val="007C208D"/>
    <w:rsid w:val="007C651B"/>
    <w:rsid w:val="007D055C"/>
    <w:rsid w:val="007D0D18"/>
    <w:rsid w:val="007D66FE"/>
    <w:rsid w:val="007E2916"/>
    <w:rsid w:val="007E36B7"/>
    <w:rsid w:val="007E4DA9"/>
    <w:rsid w:val="007F05DB"/>
    <w:rsid w:val="007F12E0"/>
    <w:rsid w:val="007F1E1A"/>
    <w:rsid w:val="007F25D8"/>
    <w:rsid w:val="007F265A"/>
    <w:rsid w:val="007F39ED"/>
    <w:rsid w:val="007F48CC"/>
    <w:rsid w:val="00801290"/>
    <w:rsid w:val="0080222B"/>
    <w:rsid w:val="008027DF"/>
    <w:rsid w:val="00806DCC"/>
    <w:rsid w:val="00806F40"/>
    <w:rsid w:val="00807057"/>
    <w:rsid w:val="0080799C"/>
    <w:rsid w:val="00807AB3"/>
    <w:rsid w:val="00807B09"/>
    <w:rsid w:val="008102F9"/>
    <w:rsid w:val="008107D7"/>
    <w:rsid w:val="00811519"/>
    <w:rsid w:val="008123D9"/>
    <w:rsid w:val="0081278D"/>
    <w:rsid w:val="008131B4"/>
    <w:rsid w:val="008135AB"/>
    <w:rsid w:val="00813D2F"/>
    <w:rsid w:val="00814B17"/>
    <w:rsid w:val="00814B6D"/>
    <w:rsid w:val="00814CD2"/>
    <w:rsid w:val="00814D1E"/>
    <w:rsid w:val="0081601E"/>
    <w:rsid w:val="0081614D"/>
    <w:rsid w:val="00820D11"/>
    <w:rsid w:val="00822475"/>
    <w:rsid w:val="008232F4"/>
    <w:rsid w:val="0082380A"/>
    <w:rsid w:val="008252DD"/>
    <w:rsid w:val="00825547"/>
    <w:rsid w:val="0083052C"/>
    <w:rsid w:val="008306B4"/>
    <w:rsid w:val="00830912"/>
    <w:rsid w:val="00830A15"/>
    <w:rsid w:val="00830FD2"/>
    <w:rsid w:val="0083161C"/>
    <w:rsid w:val="008328CD"/>
    <w:rsid w:val="00837BF2"/>
    <w:rsid w:val="00837C28"/>
    <w:rsid w:val="00840BAF"/>
    <w:rsid w:val="00841570"/>
    <w:rsid w:val="00843580"/>
    <w:rsid w:val="00843956"/>
    <w:rsid w:val="00844EFB"/>
    <w:rsid w:val="00850882"/>
    <w:rsid w:val="00854C75"/>
    <w:rsid w:val="00855BA5"/>
    <w:rsid w:val="008566C7"/>
    <w:rsid w:val="00856CF4"/>
    <w:rsid w:val="008573E0"/>
    <w:rsid w:val="00857A80"/>
    <w:rsid w:val="008615AC"/>
    <w:rsid w:val="00861F11"/>
    <w:rsid w:val="00862551"/>
    <w:rsid w:val="00862FD1"/>
    <w:rsid w:val="0086301B"/>
    <w:rsid w:val="008633AB"/>
    <w:rsid w:val="00863A04"/>
    <w:rsid w:val="008640E8"/>
    <w:rsid w:val="0086473E"/>
    <w:rsid w:val="00864D26"/>
    <w:rsid w:val="00865175"/>
    <w:rsid w:val="00866FCC"/>
    <w:rsid w:val="00867D4F"/>
    <w:rsid w:val="008701B1"/>
    <w:rsid w:val="00870511"/>
    <w:rsid w:val="00871187"/>
    <w:rsid w:val="00872428"/>
    <w:rsid w:val="0087247E"/>
    <w:rsid w:val="00875FD6"/>
    <w:rsid w:val="00876AD9"/>
    <w:rsid w:val="00880219"/>
    <w:rsid w:val="0088056E"/>
    <w:rsid w:val="008806D1"/>
    <w:rsid w:val="00881F74"/>
    <w:rsid w:val="00883322"/>
    <w:rsid w:val="0088582C"/>
    <w:rsid w:val="00887AC5"/>
    <w:rsid w:val="00891914"/>
    <w:rsid w:val="00892BBA"/>
    <w:rsid w:val="00894B97"/>
    <w:rsid w:val="00895626"/>
    <w:rsid w:val="00896C8A"/>
    <w:rsid w:val="008973CC"/>
    <w:rsid w:val="008A23EA"/>
    <w:rsid w:val="008A248C"/>
    <w:rsid w:val="008A292F"/>
    <w:rsid w:val="008A2C28"/>
    <w:rsid w:val="008A4D6C"/>
    <w:rsid w:val="008A54FE"/>
    <w:rsid w:val="008A5803"/>
    <w:rsid w:val="008B0F3B"/>
    <w:rsid w:val="008B27CD"/>
    <w:rsid w:val="008B2EB3"/>
    <w:rsid w:val="008B2F05"/>
    <w:rsid w:val="008B3155"/>
    <w:rsid w:val="008B6077"/>
    <w:rsid w:val="008B6366"/>
    <w:rsid w:val="008C031C"/>
    <w:rsid w:val="008C0EB8"/>
    <w:rsid w:val="008C2819"/>
    <w:rsid w:val="008C2C2C"/>
    <w:rsid w:val="008C2C2E"/>
    <w:rsid w:val="008C30BC"/>
    <w:rsid w:val="008C3F08"/>
    <w:rsid w:val="008C493F"/>
    <w:rsid w:val="008C56BA"/>
    <w:rsid w:val="008C72E0"/>
    <w:rsid w:val="008D1626"/>
    <w:rsid w:val="008D1EA3"/>
    <w:rsid w:val="008D203F"/>
    <w:rsid w:val="008D26EE"/>
    <w:rsid w:val="008D361C"/>
    <w:rsid w:val="008D6092"/>
    <w:rsid w:val="008E0775"/>
    <w:rsid w:val="008E0DF7"/>
    <w:rsid w:val="008E491B"/>
    <w:rsid w:val="008F0350"/>
    <w:rsid w:val="008F0E54"/>
    <w:rsid w:val="008F20F6"/>
    <w:rsid w:val="008F291F"/>
    <w:rsid w:val="008F2943"/>
    <w:rsid w:val="008F3BA8"/>
    <w:rsid w:val="008F4200"/>
    <w:rsid w:val="008F69C0"/>
    <w:rsid w:val="008F713B"/>
    <w:rsid w:val="008F78EC"/>
    <w:rsid w:val="00900A1D"/>
    <w:rsid w:val="009014DA"/>
    <w:rsid w:val="00903B68"/>
    <w:rsid w:val="00904063"/>
    <w:rsid w:val="0090448D"/>
    <w:rsid w:val="00904E52"/>
    <w:rsid w:val="009062AA"/>
    <w:rsid w:val="00907B31"/>
    <w:rsid w:val="00911012"/>
    <w:rsid w:val="00912308"/>
    <w:rsid w:val="009138DB"/>
    <w:rsid w:val="0091478F"/>
    <w:rsid w:val="009147E4"/>
    <w:rsid w:val="009204AE"/>
    <w:rsid w:val="009219AE"/>
    <w:rsid w:val="00921CC9"/>
    <w:rsid w:val="0092238E"/>
    <w:rsid w:val="00922ACE"/>
    <w:rsid w:val="009247EC"/>
    <w:rsid w:val="00925325"/>
    <w:rsid w:val="00925E77"/>
    <w:rsid w:val="0092606F"/>
    <w:rsid w:val="00926C00"/>
    <w:rsid w:val="009275A8"/>
    <w:rsid w:val="0092760B"/>
    <w:rsid w:val="009307B9"/>
    <w:rsid w:val="009312B2"/>
    <w:rsid w:val="009317CC"/>
    <w:rsid w:val="00932180"/>
    <w:rsid w:val="009321C8"/>
    <w:rsid w:val="00932287"/>
    <w:rsid w:val="00932531"/>
    <w:rsid w:val="00934135"/>
    <w:rsid w:val="009356B9"/>
    <w:rsid w:val="0093754C"/>
    <w:rsid w:val="00940284"/>
    <w:rsid w:val="00940667"/>
    <w:rsid w:val="00940FE6"/>
    <w:rsid w:val="009419A7"/>
    <w:rsid w:val="00942912"/>
    <w:rsid w:val="009448D2"/>
    <w:rsid w:val="00945447"/>
    <w:rsid w:val="009467EF"/>
    <w:rsid w:val="00947DCF"/>
    <w:rsid w:val="00951AE4"/>
    <w:rsid w:val="00951B64"/>
    <w:rsid w:val="00953017"/>
    <w:rsid w:val="009532FD"/>
    <w:rsid w:val="00953713"/>
    <w:rsid w:val="0095375E"/>
    <w:rsid w:val="00953AAA"/>
    <w:rsid w:val="009605E4"/>
    <w:rsid w:val="00961787"/>
    <w:rsid w:val="009633EC"/>
    <w:rsid w:val="009636A1"/>
    <w:rsid w:val="00965396"/>
    <w:rsid w:val="0096571C"/>
    <w:rsid w:val="00966270"/>
    <w:rsid w:val="0097095C"/>
    <w:rsid w:val="00975E3A"/>
    <w:rsid w:val="009762DC"/>
    <w:rsid w:val="00977ABC"/>
    <w:rsid w:val="009807CE"/>
    <w:rsid w:val="00981862"/>
    <w:rsid w:val="0098292E"/>
    <w:rsid w:val="00983DE9"/>
    <w:rsid w:val="00983E7D"/>
    <w:rsid w:val="00985B26"/>
    <w:rsid w:val="00986290"/>
    <w:rsid w:val="009877D2"/>
    <w:rsid w:val="00987BDD"/>
    <w:rsid w:val="00987E38"/>
    <w:rsid w:val="0099099A"/>
    <w:rsid w:val="00990F2D"/>
    <w:rsid w:val="009916D8"/>
    <w:rsid w:val="009920AF"/>
    <w:rsid w:val="00995CBD"/>
    <w:rsid w:val="009966D8"/>
    <w:rsid w:val="009977D8"/>
    <w:rsid w:val="009A1F9F"/>
    <w:rsid w:val="009A2EA6"/>
    <w:rsid w:val="009A336A"/>
    <w:rsid w:val="009A3574"/>
    <w:rsid w:val="009B0DF3"/>
    <w:rsid w:val="009B1B30"/>
    <w:rsid w:val="009B2278"/>
    <w:rsid w:val="009B3234"/>
    <w:rsid w:val="009B3727"/>
    <w:rsid w:val="009B3839"/>
    <w:rsid w:val="009B39BC"/>
    <w:rsid w:val="009B4198"/>
    <w:rsid w:val="009B438D"/>
    <w:rsid w:val="009B5294"/>
    <w:rsid w:val="009B63FB"/>
    <w:rsid w:val="009C1488"/>
    <w:rsid w:val="009C4638"/>
    <w:rsid w:val="009C4C97"/>
    <w:rsid w:val="009C5074"/>
    <w:rsid w:val="009C5248"/>
    <w:rsid w:val="009C7D14"/>
    <w:rsid w:val="009D23D8"/>
    <w:rsid w:val="009D34A4"/>
    <w:rsid w:val="009D3CEF"/>
    <w:rsid w:val="009D79F8"/>
    <w:rsid w:val="009E0A4A"/>
    <w:rsid w:val="009E1521"/>
    <w:rsid w:val="009E4964"/>
    <w:rsid w:val="009E5802"/>
    <w:rsid w:val="009E6410"/>
    <w:rsid w:val="009E6F77"/>
    <w:rsid w:val="009E7A1B"/>
    <w:rsid w:val="009F13B8"/>
    <w:rsid w:val="009F31E0"/>
    <w:rsid w:val="009F4F78"/>
    <w:rsid w:val="00A000B6"/>
    <w:rsid w:val="00A0158F"/>
    <w:rsid w:val="00A01DCA"/>
    <w:rsid w:val="00A02246"/>
    <w:rsid w:val="00A0236B"/>
    <w:rsid w:val="00A057F9"/>
    <w:rsid w:val="00A067A2"/>
    <w:rsid w:val="00A06BC2"/>
    <w:rsid w:val="00A124FE"/>
    <w:rsid w:val="00A1555D"/>
    <w:rsid w:val="00A158B2"/>
    <w:rsid w:val="00A17CEB"/>
    <w:rsid w:val="00A213E8"/>
    <w:rsid w:val="00A21426"/>
    <w:rsid w:val="00A21F35"/>
    <w:rsid w:val="00A223E9"/>
    <w:rsid w:val="00A22BB3"/>
    <w:rsid w:val="00A23845"/>
    <w:rsid w:val="00A23A5D"/>
    <w:rsid w:val="00A24237"/>
    <w:rsid w:val="00A247FD"/>
    <w:rsid w:val="00A274A3"/>
    <w:rsid w:val="00A278B5"/>
    <w:rsid w:val="00A308EA"/>
    <w:rsid w:val="00A30B0D"/>
    <w:rsid w:val="00A31249"/>
    <w:rsid w:val="00A313AC"/>
    <w:rsid w:val="00A323DA"/>
    <w:rsid w:val="00A361EE"/>
    <w:rsid w:val="00A402C8"/>
    <w:rsid w:val="00A40D6E"/>
    <w:rsid w:val="00A42209"/>
    <w:rsid w:val="00A43038"/>
    <w:rsid w:val="00A4387B"/>
    <w:rsid w:val="00A5077E"/>
    <w:rsid w:val="00A5082E"/>
    <w:rsid w:val="00A53088"/>
    <w:rsid w:val="00A535CA"/>
    <w:rsid w:val="00A53EB5"/>
    <w:rsid w:val="00A5481F"/>
    <w:rsid w:val="00A55BBD"/>
    <w:rsid w:val="00A55E46"/>
    <w:rsid w:val="00A564BE"/>
    <w:rsid w:val="00A57BAB"/>
    <w:rsid w:val="00A609CA"/>
    <w:rsid w:val="00A640F5"/>
    <w:rsid w:val="00A65C5B"/>
    <w:rsid w:val="00A70D42"/>
    <w:rsid w:val="00A71949"/>
    <w:rsid w:val="00A73187"/>
    <w:rsid w:val="00A7424E"/>
    <w:rsid w:val="00A74C21"/>
    <w:rsid w:val="00A75BCC"/>
    <w:rsid w:val="00A80EED"/>
    <w:rsid w:val="00A83B88"/>
    <w:rsid w:val="00A85B4D"/>
    <w:rsid w:val="00A87702"/>
    <w:rsid w:val="00A9255A"/>
    <w:rsid w:val="00A92795"/>
    <w:rsid w:val="00A927C4"/>
    <w:rsid w:val="00A92D55"/>
    <w:rsid w:val="00A93280"/>
    <w:rsid w:val="00A94476"/>
    <w:rsid w:val="00A957C9"/>
    <w:rsid w:val="00A96E64"/>
    <w:rsid w:val="00AA050C"/>
    <w:rsid w:val="00AA1A95"/>
    <w:rsid w:val="00AA2641"/>
    <w:rsid w:val="00AA30F0"/>
    <w:rsid w:val="00AA5024"/>
    <w:rsid w:val="00AA5DDA"/>
    <w:rsid w:val="00AA6A83"/>
    <w:rsid w:val="00AA7123"/>
    <w:rsid w:val="00AB41EE"/>
    <w:rsid w:val="00AB4CFE"/>
    <w:rsid w:val="00AB532E"/>
    <w:rsid w:val="00AB5B9A"/>
    <w:rsid w:val="00AB5BB8"/>
    <w:rsid w:val="00AB7552"/>
    <w:rsid w:val="00AB7D3C"/>
    <w:rsid w:val="00AC03A8"/>
    <w:rsid w:val="00AC07CE"/>
    <w:rsid w:val="00AC4ACF"/>
    <w:rsid w:val="00AC4DDD"/>
    <w:rsid w:val="00AC5986"/>
    <w:rsid w:val="00AC66FD"/>
    <w:rsid w:val="00AD034B"/>
    <w:rsid w:val="00AD05E3"/>
    <w:rsid w:val="00AD1063"/>
    <w:rsid w:val="00AD1DB2"/>
    <w:rsid w:val="00AD2685"/>
    <w:rsid w:val="00AD3E63"/>
    <w:rsid w:val="00AD5F52"/>
    <w:rsid w:val="00AD7358"/>
    <w:rsid w:val="00AD75E1"/>
    <w:rsid w:val="00AD7ED4"/>
    <w:rsid w:val="00AE000C"/>
    <w:rsid w:val="00AE0B86"/>
    <w:rsid w:val="00AE3D59"/>
    <w:rsid w:val="00AE67C8"/>
    <w:rsid w:val="00AF19EC"/>
    <w:rsid w:val="00AF31C0"/>
    <w:rsid w:val="00AF3DD6"/>
    <w:rsid w:val="00AF4611"/>
    <w:rsid w:val="00AF484B"/>
    <w:rsid w:val="00AF5043"/>
    <w:rsid w:val="00AF5C75"/>
    <w:rsid w:val="00AF6122"/>
    <w:rsid w:val="00AF670C"/>
    <w:rsid w:val="00AF6D89"/>
    <w:rsid w:val="00AF7122"/>
    <w:rsid w:val="00B00237"/>
    <w:rsid w:val="00B00EEC"/>
    <w:rsid w:val="00B01CEC"/>
    <w:rsid w:val="00B02F3A"/>
    <w:rsid w:val="00B03AE9"/>
    <w:rsid w:val="00B061B9"/>
    <w:rsid w:val="00B0633C"/>
    <w:rsid w:val="00B067D3"/>
    <w:rsid w:val="00B070AE"/>
    <w:rsid w:val="00B1101E"/>
    <w:rsid w:val="00B114DE"/>
    <w:rsid w:val="00B1198E"/>
    <w:rsid w:val="00B12837"/>
    <w:rsid w:val="00B128D0"/>
    <w:rsid w:val="00B12E12"/>
    <w:rsid w:val="00B13529"/>
    <w:rsid w:val="00B14DCF"/>
    <w:rsid w:val="00B16183"/>
    <w:rsid w:val="00B16F12"/>
    <w:rsid w:val="00B17985"/>
    <w:rsid w:val="00B20E06"/>
    <w:rsid w:val="00B217E2"/>
    <w:rsid w:val="00B23B63"/>
    <w:rsid w:val="00B24B6A"/>
    <w:rsid w:val="00B2721F"/>
    <w:rsid w:val="00B27866"/>
    <w:rsid w:val="00B30D17"/>
    <w:rsid w:val="00B31EBB"/>
    <w:rsid w:val="00B325DF"/>
    <w:rsid w:val="00B3517B"/>
    <w:rsid w:val="00B352D9"/>
    <w:rsid w:val="00B35D69"/>
    <w:rsid w:val="00B372E0"/>
    <w:rsid w:val="00B37912"/>
    <w:rsid w:val="00B407ED"/>
    <w:rsid w:val="00B43581"/>
    <w:rsid w:val="00B43D6F"/>
    <w:rsid w:val="00B44156"/>
    <w:rsid w:val="00B4570C"/>
    <w:rsid w:val="00B4660E"/>
    <w:rsid w:val="00B47165"/>
    <w:rsid w:val="00B473CF"/>
    <w:rsid w:val="00B504D1"/>
    <w:rsid w:val="00B54902"/>
    <w:rsid w:val="00B54A98"/>
    <w:rsid w:val="00B56311"/>
    <w:rsid w:val="00B56994"/>
    <w:rsid w:val="00B56B72"/>
    <w:rsid w:val="00B575E5"/>
    <w:rsid w:val="00B57FD8"/>
    <w:rsid w:val="00B607AB"/>
    <w:rsid w:val="00B60A2C"/>
    <w:rsid w:val="00B60EFB"/>
    <w:rsid w:val="00B61073"/>
    <w:rsid w:val="00B61332"/>
    <w:rsid w:val="00B61388"/>
    <w:rsid w:val="00B618BD"/>
    <w:rsid w:val="00B629FA"/>
    <w:rsid w:val="00B644C1"/>
    <w:rsid w:val="00B652F6"/>
    <w:rsid w:val="00B6718D"/>
    <w:rsid w:val="00B701C2"/>
    <w:rsid w:val="00B72007"/>
    <w:rsid w:val="00B722A0"/>
    <w:rsid w:val="00B72C68"/>
    <w:rsid w:val="00B740AB"/>
    <w:rsid w:val="00B74196"/>
    <w:rsid w:val="00B75A2F"/>
    <w:rsid w:val="00B7669B"/>
    <w:rsid w:val="00B7677F"/>
    <w:rsid w:val="00B80E21"/>
    <w:rsid w:val="00B8127D"/>
    <w:rsid w:val="00B812C3"/>
    <w:rsid w:val="00B82F3E"/>
    <w:rsid w:val="00B83DFB"/>
    <w:rsid w:val="00B8564A"/>
    <w:rsid w:val="00B860F4"/>
    <w:rsid w:val="00B86DEC"/>
    <w:rsid w:val="00B901C1"/>
    <w:rsid w:val="00B908E2"/>
    <w:rsid w:val="00B92567"/>
    <w:rsid w:val="00B92BC4"/>
    <w:rsid w:val="00B93FA1"/>
    <w:rsid w:val="00B9604F"/>
    <w:rsid w:val="00B96FDD"/>
    <w:rsid w:val="00B97212"/>
    <w:rsid w:val="00BA0FD0"/>
    <w:rsid w:val="00BA1470"/>
    <w:rsid w:val="00BA1FEF"/>
    <w:rsid w:val="00BA2531"/>
    <w:rsid w:val="00BA2B98"/>
    <w:rsid w:val="00BA515B"/>
    <w:rsid w:val="00BA532D"/>
    <w:rsid w:val="00BA697D"/>
    <w:rsid w:val="00BA79D2"/>
    <w:rsid w:val="00BB2973"/>
    <w:rsid w:val="00BB2D3F"/>
    <w:rsid w:val="00BB2DC3"/>
    <w:rsid w:val="00BB3C14"/>
    <w:rsid w:val="00BB79B7"/>
    <w:rsid w:val="00BC17EA"/>
    <w:rsid w:val="00BC2121"/>
    <w:rsid w:val="00BC2FB4"/>
    <w:rsid w:val="00BC447B"/>
    <w:rsid w:val="00BC49CE"/>
    <w:rsid w:val="00BC5536"/>
    <w:rsid w:val="00BC66FC"/>
    <w:rsid w:val="00BC7A14"/>
    <w:rsid w:val="00BC7AC2"/>
    <w:rsid w:val="00BC7BC3"/>
    <w:rsid w:val="00BC7DEC"/>
    <w:rsid w:val="00BD2048"/>
    <w:rsid w:val="00BD2715"/>
    <w:rsid w:val="00BD2E76"/>
    <w:rsid w:val="00BD3F8A"/>
    <w:rsid w:val="00BD55AF"/>
    <w:rsid w:val="00BD5BE3"/>
    <w:rsid w:val="00BD5C72"/>
    <w:rsid w:val="00BD6940"/>
    <w:rsid w:val="00BD7430"/>
    <w:rsid w:val="00BE00B3"/>
    <w:rsid w:val="00BE037A"/>
    <w:rsid w:val="00BE09B0"/>
    <w:rsid w:val="00BE0EF7"/>
    <w:rsid w:val="00BE20C1"/>
    <w:rsid w:val="00BE5B50"/>
    <w:rsid w:val="00BE5EE3"/>
    <w:rsid w:val="00BE6AB4"/>
    <w:rsid w:val="00BF010F"/>
    <w:rsid w:val="00BF17BC"/>
    <w:rsid w:val="00BF187E"/>
    <w:rsid w:val="00BF21F1"/>
    <w:rsid w:val="00BF299A"/>
    <w:rsid w:val="00BF3EC5"/>
    <w:rsid w:val="00BF421D"/>
    <w:rsid w:val="00BF65BF"/>
    <w:rsid w:val="00BF668A"/>
    <w:rsid w:val="00BF7049"/>
    <w:rsid w:val="00C028A4"/>
    <w:rsid w:val="00C02B09"/>
    <w:rsid w:val="00C036D0"/>
    <w:rsid w:val="00C05B21"/>
    <w:rsid w:val="00C11AB9"/>
    <w:rsid w:val="00C14D98"/>
    <w:rsid w:val="00C15DE8"/>
    <w:rsid w:val="00C17081"/>
    <w:rsid w:val="00C17DAA"/>
    <w:rsid w:val="00C229B8"/>
    <w:rsid w:val="00C22B64"/>
    <w:rsid w:val="00C25B0F"/>
    <w:rsid w:val="00C26E51"/>
    <w:rsid w:val="00C300BA"/>
    <w:rsid w:val="00C3371D"/>
    <w:rsid w:val="00C344CD"/>
    <w:rsid w:val="00C35E18"/>
    <w:rsid w:val="00C368D4"/>
    <w:rsid w:val="00C4176C"/>
    <w:rsid w:val="00C41BA2"/>
    <w:rsid w:val="00C41F2E"/>
    <w:rsid w:val="00C420C2"/>
    <w:rsid w:val="00C446A0"/>
    <w:rsid w:val="00C4504F"/>
    <w:rsid w:val="00C464D6"/>
    <w:rsid w:val="00C47D8C"/>
    <w:rsid w:val="00C501E3"/>
    <w:rsid w:val="00C536A2"/>
    <w:rsid w:val="00C53A0C"/>
    <w:rsid w:val="00C54A3F"/>
    <w:rsid w:val="00C573E4"/>
    <w:rsid w:val="00C6278A"/>
    <w:rsid w:val="00C62F71"/>
    <w:rsid w:val="00C64007"/>
    <w:rsid w:val="00C64555"/>
    <w:rsid w:val="00C64B59"/>
    <w:rsid w:val="00C65468"/>
    <w:rsid w:val="00C7419F"/>
    <w:rsid w:val="00C74981"/>
    <w:rsid w:val="00C76A4C"/>
    <w:rsid w:val="00C76D97"/>
    <w:rsid w:val="00C77243"/>
    <w:rsid w:val="00C77831"/>
    <w:rsid w:val="00C77E44"/>
    <w:rsid w:val="00C8151D"/>
    <w:rsid w:val="00C8525B"/>
    <w:rsid w:val="00C874D9"/>
    <w:rsid w:val="00C9016E"/>
    <w:rsid w:val="00C924C3"/>
    <w:rsid w:val="00C9335F"/>
    <w:rsid w:val="00C93F0F"/>
    <w:rsid w:val="00C968B5"/>
    <w:rsid w:val="00CA0215"/>
    <w:rsid w:val="00CA061D"/>
    <w:rsid w:val="00CA08D9"/>
    <w:rsid w:val="00CA0F3F"/>
    <w:rsid w:val="00CA14BB"/>
    <w:rsid w:val="00CA2B27"/>
    <w:rsid w:val="00CA48DE"/>
    <w:rsid w:val="00CB101E"/>
    <w:rsid w:val="00CB3E7E"/>
    <w:rsid w:val="00CB4FB7"/>
    <w:rsid w:val="00CC12D5"/>
    <w:rsid w:val="00CC1CF5"/>
    <w:rsid w:val="00CC2B5E"/>
    <w:rsid w:val="00CC2F15"/>
    <w:rsid w:val="00CC372A"/>
    <w:rsid w:val="00CC38B1"/>
    <w:rsid w:val="00CC6C1C"/>
    <w:rsid w:val="00CD2F4F"/>
    <w:rsid w:val="00CD3300"/>
    <w:rsid w:val="00CD3C4C"/>
    <w:rsid w:val="00CD4F36"/>
    <w:rsid w:val="00CD6888"/>
    <w:rsid w:val="00CD6DCB"/>
    <w:rsid w:val="00CD78B3"/>
    <w:rsid w:val="00CE00DA"/>
    <w:rsid w:val="00CE0277"/>
    <w:rsid w:val="00CE1814"/>
    <w:rsid w:val="00CE3BA2"/>
    <w:rsid w:val="00CE61C7"/>
    <w:rsid w:val="00CE6BF4"/>
    <w:rsid w:val="00CE7496"/>
    <w:rsid w:val="00CF0A6F"/>
    <w:rsid w:val="00CF0DD2"/>
    <w:rsid w:val="00CF112B"/>
    <w:rsid w:val="00CF1858"/>
    <w:rsid w:val="00CF1D96"/>
    <w:rsid w:val="00CF29DD"/>
    <w:rsid w:val="00CF306C"/>
    <w:rsid w:val="00CF4A1C"/>
    <w:rsid w:val="00CF52DF"/>
    <w:rsid w:val="00CF5768"/>
    <w:rsid w:val="00CF5F24"/>
    <w:rsid w:val="00D0160C"/>
    <w:rsid w:val="00D01B9C"/>
    <w:rsid w:val="00D054D5"/>
    <w:rsid w:val="00D06E91"/>
    <w:rsid w:val="00D06FF6"/>
    <w:rsid w:val="00D1013F"/>
    <w:rsid w:val="00D121F4"/>
    <w:rsid w:val="00D13345"/>
    <w:rsid w:val="00D14B54"/>
    <w:rsid w:val="00D16683"/>
    <w:rsid w:val="00D172DA"/>
    <w:rsid w:val="00D172E7"/>
    <w:rsid w:val="00D203C1"/>
    <w:rsid w:val="00D20C15"/>
    <w:rsid w:val="00D23E1A"/>
    <w:rsid w:val="00D30232"/>
    <w:rsid w:val="00D3031A"/>
    <w:rsid w:val="00D30DC2"/>
    <w:rsid w:val="00D31C04"/>
    <w:rsid w:val="00D32C3E"/>
    <w:rsid w:val="00D337DA"/>
    <w:rsid w:val="00D34CC3"/>
    <w:rsid w:val="00D368FC"/>
    <w:rsid w:val="00D3704D"/>
    <w:rsid w:val="00D403A0"/>
    <w:rsid w:val="00D433DA"/>
    <w:rsid w:val="00D43FA8"/>
    <w:rsid w:val="00D440A5"/>
    <w:rsid w:val="00D447AD"/>
    <w:rsid w:val="00D52C35"/>
    <w:rsid w:val="00D538C1"/>
    <w:rsid w:val="00D53A41"/>
    <w:rsid w:val="00D55566"/>
    <w:rsid w:val="00D57336"/>
    <w:rsid w:val="00D621B4"/>
    <w:rsid w:val="00D63BD2"/>
    <w:rsid w:val="00D64A12"/>
    <w:rsid w:val="00D64B80"/>
    <w:rsid w:val="00D65C01"/>
    <w:rsid w:val="00D66695"/>
    <w:rsid w:val="00D70CF7"/>
    <w:rsid w:val="00D70E3F"/>
    <w:rsid w:val="00D71CB0"/>
    <w:rsid w:val="00D72920"/>
    <w:rsid w:val="00D73BAC"/>
    <w:rsid w:val="00D74F13"/>
    <w:rsid w:val="00D76797"/>
    <w:rsid w:val="00D7715C"/>
    <w:rsid w:val="00D80DBC"/>
    <w:rsid w:val="00D81C85"/>
    <w:rsid w:val="00D821D5"/>
    <w:rsid w:val="00D84440"/>
    <w:rsid w:val="00D85819"/>
    <w:rsid w:val="00D85E24"/>
    <w:rsid w:val="00D864BE"/>
    <w:rsid w:val="00D86AEF"/>
    <w:rsid w:val="00D872BF"/>
    <w:rsid w:val="00D90D1C"/>
    <w:rsid w:val="00D9312C"/>
    <w:rsid w:val="00D93A15"/>
    <w:rsid w:val="00D950AA"/>
    <w:rsid w:val="00D95B11"/>
    <w:rsid w:val="00D96FB9"/>
    <w:rsid w:val="00D971B6"/>
    <w:rsid w:val="00D976F1"/>
    <w:rsid w:val="00DA0736"/>
    <w:rsid w:val="00DA0FE6"/>
    <w:rsid w:val="00DA34AC"/>
    <w:rsid w:val="00DA3944"/>
    <w:rsid w:val="00DA40DC"/>
    <w:rsid w:val="00DA5BD1"/>
    <w:rsid w:val="00DA7FDB"/>
    <w:rsid w:val="00DB0A9E"/>
    <w:rsid w:val="00DB1101"/>
    <w:rsid w:val="00DB1ACD"/>
    <w:rsid w:val="00DB3316"/>
    <w:rsid w:val="00DB4DC1"/>
    <w:rsid w:val="00DB5641"/>
    <w:rsid w:val="00DB5E98"/>
    <w:rsid w:val="00DB6DB7"/>
    <w:rsid w:val="00DB7ED1"/>
    <w:rsid w:val="00DC08F4"/>
    <w:rsid w:val="00DC2273"/>
    <w:rsid w:val="00DC280D"/>
    <w:rsid w:val="00DC5A72"/>
    <w:rsid w:val="00DC5F3A"/>
    <w:rsid w:val="00DD2F90"/>
    <w:rsid w:val="00DD3CD1"/>
    <w:rsid w:val="00DD4941"/>
    <w:rsid w:val="00DD4DFD"/>
    <w:rsid w:val="00DD5816"/>
    <w:rsid w:val="00DD5DC9"/>
    <w:rsid w:val="00DD5EF8"/>
    <w:rsid w:val="00DD691E"/>
    <w:rsid w:val="00DD75A3"/>
    <w:rsid w:val="00DE0FA2"/>
    <w:rsid w:val="00DE20FD"/>
    <w:rsid w:val="00DE22AA"/>
    <w:rsid w:val="00DE346B"/>
    <w:rsid w:val="00DE3ADA"/>
    <w:rsid w:val="00DE5BB2"/>
    <w:rsid w:val="00DE6A5C"/>
    <w:rsid w:val="00DE6AF7"/>
    <w:rsid w:val="00DE7B13"/>
    <w:rsid w:val="00DF1EAE"/>
    <w:rsid w:val="00DF240D"/>
    <w:rsid w:val="00DF3AA9"/>
    <w:rsid w:val="00DF527F"/>
    <w:rsid w:val="00DF52C4"/>
    <w:rsid w:val="00DF565C"/>
    <w:rsid w:val="00E00F3C"/>
    <w:rsid w:val="00E01525"/>
    <w:rsid w:val="00E026D8"/>
    <w:rsid w:val="00E02994"/>
    <w:rsid w:val="00E02CE8"/>
    <w:rsid w:val="00E0436D"/>
    <w:rsid w:val="00E04474"/>
    <w:rsid w:val="00E05D29"/>
    <w:rsid w:val="00E069D9"/>
    <w:rsid w:val="00E11BDD"/>
    <w:rsid w:val="00E126F3"/>
    <w:rsid w:val="00E13615"/>
    <w:rsid w:val="00E14922"/>
    <w:rsid w:val="00E2125E"/>
    <w:rsid w:val="00E21A33"/>
    <w:rsid w:val="00E2203E"/>
    <w:rsid w:val="00E22A0C"/>
    <w:rsid w:val="00E22DCA"/>
    <w:rsid w:val="00E22E38"/>
    <w:rsid w:val="00E2311D"/>
    <w:rsid w:val="00E23197"/>
    <w:rsid w:val="00E25A4C"/>
    <w:rsid w:val="00E271BC"/>
    <w:rsid w:val="00E3239E"/>
    <w:rsid w:val="00E330FA"/>
    <w:rsid w:val="00E332DC"/>
    <w:rsid w:val="00E33CDC"/>
    <w:rsid w:val="00E33D19"/>
    <w:rsid w:val="00E34AB4"/>
    <w:rsid w:val="00E35F09"/>
    <w:rsid w:val="00E36805"/>
    <w:rsid w:val="00E37C4A"/>
    <w:rsid w:val="00E42A8C"/>
    <w:rsid w:val="00E4367D"/>
    <w:rsid w:val="00E44761"/>
    <w:rsid w:val="00E447D8"/>
    <w:rsid w:val="00E46010"/>
    <w:rsid w:val="00E47231"/>
    <w:rsid w:val="00E47AF4"/>
    <w:rsid w:val="00E509DB"/>
    <w:rsid w:val="00E52406"/>
    <w:rsid w:val="00E52917"/>
    <w:rsid w:val="00E547AE"/>
    <w:rsid w:val="00E54DD1"/>
    <w:rsid w:val="00E571DA"/>
    <w:rsid w:val="00E57809"/>
    <w:rsid w:val="00E57834"/>
    <w:rsid w:val="00E603A2"/>
    <w:rsid w:val="00E60BD8"/>
    <w:rsid w:val="00E61360"/>
    <w:rsid w:val="00E61FB1"/>
    <w:rsid w:val="00E6284F"/>
    <w:rsid w:val="00E62A6F"/>
    <w:rsid w:val="00E62B3B"/>
    <w:rsid w:val="00E63B98"/>
    <w:rsid w:val="00E65487"/>
    <w:rsid w:val="00E65942"/>
    <w:rsid w:val="00E671B3"/>
    <w:rsid w:val="00E7085F"/>
    <w:rsid w:val="00E71847"/>
    <w:rsid w:val="00E71A18"/>
    <w:rsid w:val="00E75175"/>
    <w:rsid w:val="00E75F16"/>
    <w:rsid w:val="00E760F3"/>
    <w:rsid w:val="00E7672D"/>
    <w:rsid w:val="00E802DF"/>
    <w:rsid w:val="00E83068"/>
    <w:rsid w:val="00E840FB"/>
    <w:rsid w:val="00E87295"/>
    <w:rsid w:val="00E87982"/>
    <w:rsid w:val="00E906BA"/>
    <w:rsid w:val="00E922C9"/>
    <w:rsid w:val="00E931FF"/>
    <w:rsid w:val="00E9526E"/>
    <w:rsid w:val="00E958F9"/>
    <w:rsid w:val="00E9640A"/>
    <w:rsid w:val="00E9677B"/>
    <w:rsid w:val="00E96A58"/>
    <w:rsid w:val="00EA0DB7"/>
    <w:rsid w:val="00EA102C"/>
    <w:rsid w:val="00EA13BF"/>
    <w:rsid w:val="00EA1FC6"/>
    <w:rsid w:val="00EA2854"/>
    <w:rsid w:val="00EA46FC"/>
    <w:rsid w:val="00EA4D01"/>
    <w:rsid w:val="00EA6AFB"/>
    <w:rsid w:val="00EA6CEE"/>
    <w:rsid w:val="00EA6F7A"/>
    <w:rsid w:val="00EA71E0"/>
    <w:rsid w:val="00EA7731"/>
    <w:rsid w:val="00EB32BE"/>
    <w:rsid w:val="00EB3897"/>
    <w:rsid w:val="00EB3AE7"/>
    <w:rsid w:val="00EB4B26"/>
    <w:rsid w:val="00EB6183"/>
    <w:rsid w:val="00EB660D"/>
    <w:rsid w:val="00EB6DEC"/>
    <w:rsid w:val="00EC0247"/>
    <w:rsid w:val="00EC23B9"/>
    <w:rsid w:val="00EC2C24"/>
    <w:rsid w:val="00EC4575"/>
    <w:rsid w:val="00EC4A23"/>
    <w:rsid w:val="00EC5B7E"/>
    <w:rsid w:val="00EC70F0"/>
    <w:rsid w:val="00ED1675"/>
    <w:rsid w:val="00ED1A3B"/>
    <w:rsid w:val="00ED1E94"/>
    <w:rsid w:val="00ED2EBD"/>
    <w:rsid w:val="00ED4208"/>
    <w:rsid w:val="00ED4A3D"/>
    <w:rsid w:val="00ED6607"/>
    <w:rsid w:val="00ED7539"/>
    <w:rsid w:val="00ED7E53"/>
    <w:rsid w:val="00EE411D"/>
    <w:rsid w:val="00EE4BEF"/>
    <w:rsid w:val="00EE5D9C"/>
    <w:rsid w:val="00EE6ACA"/>
    <w:rsid w:val="00EE6C7F"/>
    <w:rsid w:val="00EE7A08"/>
    <w:rsid w:val="00EF1F0F"/>
    <w:rsid w:val="00EF36EE"/>
    <w:rsid w:val="00EF3E64"/>
    <w:rsid w:val="00EF65C0"/>
    <w:rsid w:val="00F01635"/>
    <w:rsid w:val="00F03304"/>
    <w:rsid w:val="00F03A27"/>
    <w:rsid w:val="00F03EC0"/>
    <w:rsid w:val="00F0404F"/>
    <w:rsid w:val="00F049B4"/>
    <w:rsid w:val="00F04FCA"/>
    <w:rsid w:val="00F050B5"/>
    <w:rsid w:val="00F05EAF"/>
    <w:rsid w:val="00F0630A"/>
    <w:rsid w:val="00F064BA"/>
    <w:rsid w:val="00F0728C"/>
    <w:rsid w:val="00F10906"/>
    <w:rsid w:val="00F1123B"/>
    <w:rsid w:val="00F1125A"/>
    <w:rsid w:val="00F11AAE"/>
    <w:rsid w:val="00F14E20"/>
    <w:rsid w:val="00F14F23"/>
    <w:rsid w:val="00F20336"/>
    <w:rsid w:val="00F21A4B"/>
    <w:rsid w:val="00F23077"/>
    <w:rsid w:val="00F232AC"/>
    <w:rsid w:val="00F2407E"/>
    <w:rsid w:val="00F24847"/>
    <w:rsid w:val="00F2549F"/>
    <w:rsid w:val="00F25982"/>
    <w:rsid w:val="00F26272"/>
    <w:rsid w:val="00F31D19"/>
    <w:rsid w:val="00F329AE"/>
    <w:rsid w:val="00F33392"/>
    <w:rsid w:val="00F33894"/>
    <w:rsid w:val="00F34EE2"/>
    <w:rsid w:val="00F34EEF"/>
    <w:rsid w:val="00F36F6F"/>
    <w:rsid w:val="00F40BF3"/>
    <w:rsid w:val="00F40DD0"/>
    <w:rsid w:val="00F413F2"/>
    <w:rsid w:val="00F41777"/>
    <w:rsid w:val="00F4208C"/>
    <w:rsid w:val="00F4235D"/>
    <w:rsid w:val="00F4268E"/>
    <w:rsid w:val="00F42AAF"/>
    <w:rsid w:val="00F432B6"/>
    <w:rsid w:val="00F43588"/>
    <w:rsid w:val="00F44B6D"/>
    <w:rsid w:val="00F460A5"/>
    <w:rsid w:val="00F4620F"/>
    <w:rsid w:val="00F46B9F"/>
    <w:rsid w:val="00F47156"/>
    <w:rsid w:val="00F4785F"/>
    <w:rsid w:val="00F54FF6"/>
    <w:rsid w:val="00F56338"/>
    <w:rsid w:val="00F56A90"/>
    <w:rsid w:val="00F619B0"/>
    <w:rsid w:val="00F6291B"/>
    <w:rsid w:val="00F65928"/>
    <w:rsid w:val="00F70565"/>
    <w:rsid w:val="00F7238E"/>
    <w:rsid w:val="00F72D8D"/>
    <w:rsid w:val="00F74CF0"/>
    <w:rsid w:val="00F76FC1"/>
    <w:rsid w:val="00F775E8"/>
    <w:rsid w:val="00F8054B"/>
    <w:rsid w:val="00F80B39"/>
    <w:rsid w:val="00F81A2B"/>
    <w:rsid w:val="00F82346"/>
    <w:rsid w:val="00F836EB"/>
    <w:rsid w:val="00F83DDB"/>
    <w:rsid w:val="00F844AD"/>
    <w:rsid w:val="00F85E86"/>
    <w:rsid w:val="00F87B16"/>
    <w:rsid w:val="00F90A96"/>
    <w:rsid w:val="00F95C6E"/>
    <w:rsid w:val="00F96C23"/>
    <w:rsid w:val="00F96D28"/>
    <w:rsid w:val="00FA043F"/>
    <w:rsid w:val="00FA0944"/>
    <w:rsid w:val="00FA15DF"/>
    <w:rsid w:val="00FA390B"/>
    <w:rsid w:val="00FA4047"/>
    <w:rsid w:val="00FA516F"/>
    <w:rsid w:val="00FB25D7"/>
    <w:rsid w:val="00FB37C0"/>
    <w:rsid w:val="00FB4AC3"/>
    <w:rsid w:val="00FC2A38"/>
    <w:rsid w:val="00FC2F2D"/>
    <w:rsid w:val="00FC53ED"/>
    <w:rsid w:val="00FC5657"/>
    <w:rsid w:val="00FC6349"/>
    <w:rsid w:val="00FD03ED"/>
    <w:rsid w:val="00FD0DBC"/>
    <w:rsid w:val="00FD0F77"/>
    <w:rsid w:val="00FD419B"/>
    <w:rsid w:val="00FD5E45"/>
    <w:rsid w:val="00FD6D95"/>
    <w:rsid w:val="00FD7A52"/>
    <w:rsid w:val="00FD7F3B"/>
    <w:rsid w:val="00FE3E64"/>
    <w:rsid w:val="00FE3EAE"/>
    <w:rsid w:val="00FE5880"/>
    <w:rsid w:val="00FE6790"/>
    <w:rsid w:val="00FE6BB8"/>
    <w:rsid w:val="00FE7FE2"/>
    <w:rsid w:val="00FF3D55"/>
    <w:rsid w:val="00FF59FF"/>
    <w:rsid w:val="00FF5C9F"/>
    <w:rsid w:val="00FF6932"/>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5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imes New Roman" w:hAnsi="Helvetica Neue"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5142F"/>
    <w:pPr>
      <w:keepNext/>
      <w:spacing w:before="240" w:after="60"/>
      <w:outlineLvl w:val="0"/>
    </w:pPr>
    <w:rPr>
      <w:rFonts w:eastAsiaTheme="majorEastAsia"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42F"/>
    <w:rPr>
      <w:rFonts w:ascii="Helvetica Neue" w:eastAsiaTheme="majorEastAsia" w:hAnsi="Helvetica Neue" w:cstheme="majorBidi"/>
      <w:b/>
      <w:bCs/>
      <w:kern w:val="32"/>
      <w:sz w:val="32"/>
      <w:szCs w:val="32"/>
    </w:rPr>
  </w:style>
  <w:style w:type="paragraph" w:styleId="ListParagraph">
    <w:name w:val="List Paragraph"/>
    <w:basedOn w:val="Normal"/>
    <w:uiPriority w:val="34"/>
    <w:qFormat/>
    <w:rsid w:val="00EF3E64"/>
    <w:pPr>
      <w:ind w:left="720"/>
      <w:contextualSpacing/>
    </w:pPr>
  </w:style>
  <w:style w:type="character" w:styleId="Hyperlink">
    <w:name w:val="Hyperlink"/>
    <w:basedOn w:val="DefaultParagraphFont"/>
    <w:rsid w:val="005F1A97"/>
    <w:rPr>
      <w:color w:val="0000FF" w:themeColor="hyperlink"/>
      <w:u w:val="single"/>
    </w:rPr>
  </w:style>
  <w:style w:type="paragraph" w:styleId="Header">
    <w:name w:val="header"/>
    <w:basedOn w:val="Normal"/>
    <w:link w:val="HeaderChar"/>
    <w:rsid w:val="00AC03A8"/>
    <w:pPr>
      <w:tabs>
        <w:tab w:val="center" w:pos="4680"/>
        <w:tab w:val="right" w:pos="9360"/>
      </w:tabs>
    </w:pPr>
  </w:style>
  <w:style w:type="character" w:customStyle="1" w:styleId="HeaderChar">
    <w:name w:val="Header Char"/>
    <w:basedOn w:val="DefaultParagraphFont"/>
    <w:link w:val="Header"/>
    <w:rsid w:val="00AC03A8"/>
  </w:style>
  <w:style w:type="paragraph" w:styleId="Footer">
    <w:name w:val="footer"/>
    <w:basedOn w:val="Normal"/>
    <w:link w:val="FooterChar"/>
    <w:rsid w:val="00AC03A8"/>
    <w:pPr>
      <w:tabs>
        <w:tab w:val="center" w:pos="4680"/>
        <w:tab w:val="right" w:pos="9360"/>
      </w:tabs>
    </w:pPr>
  </w:style>
  <w:style w:type="character" w:customStyle="1" w:styleId="FooterChar">
    <w:name w:val="Footer Char"/>
    <w:basedOn w:val="DefaultParagraphFont"/>
    <w:link w:val="Footer"/>
    <w:rsid w:val="00AC03A8"/>
  </w:style>
  <w:style w:type="paragraph" w:styleId="BalloonText">
    <w:name w:val="Balloon Text"/>
    <w:basedOn w:val="Normal"/>
    <w:link w:val="BalloonTextChar"/>
    <w:rsid w:val="0034648C"/>
    <w:rPr>
      <w:rFonts w:ascii="Tahoma" w:hAnsi="Tahoma" w:cs="Tahoma"/>
      <w:sz w:val="16"/>
      <w:szCs w:val="16"/>
    </w:rPr>
  </w:style>
  <w:style w:type="character" w:customStyle="1" w:styleId="BalloonTextChar">
    <w:name w:val="Balloon Text Char"/>
    <w:basedOn w:val="DefaultParagraphFont"/>
    <w:link w:val="BalloonText"/>
    <w:rsid w:val="0034648C"/>
    <w:rPr>
      <w:rFonts w:ascii="Tahoma" w:hAnsi="Tahoma" w:cs="Tahoma"/>
      <w:sz w:val="16"/>
      <w:szCs w:val="16"/>
    </w:rPr>
  </w:style>
  <w:style w:type="table" w:styleId="TableGrid">
    <w:name w:val="Table Grid"/>
    <w:basedOn w:val="TableNormal"/>
    <w:uiPriority w:val="59"/>
    <w:rsid w:val="008F291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5EA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05EAF"/>
  </w:style>
  <w:style w:type="character" w:styleId="Strong">
    <w:name w:val="Strong"/>
    <w:basedOn w:val="DefaultParagraphFont"/>
    <w:uiPriority w:val="22"/>
    <w:qFormat/>
    <w:rsid w:val="00F05EAF"/>
    <w:rPr>
      <w:b/>
      <w:bCs/>
    </w:rPr>
  </w:style>
  <w:style w:type="character" w:styleId="Emphasis">
    <w:name w:val="Emphasis"/>
    <w:basedOn w:val="DefaultParagraphFont"/>
    <w:uiPriority w:val="20"/>
    <w:qFormat/>
    <w:rsid w:val="00F05EA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imes New Roman" w:hAnsi="Helvetica Neue"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65142F"/>
    <w:pPr>
      <w:keepNext/>
      <w:spacing w:before="240" w:after="60"/>
      <w:outlineLvl w:val="0"/>
    </w:pPr>
    <w:rPr>
      <w:rFonts w:eastAsiaTheme="majorEastAsia"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42F"/>
    <w:rPr>
      <w:rFonts w:ascii="Helvetica Neue" w:eastAsiaTheme="majorEastAsia" w:hAnsi="Helvetica Neue" w:cstheme="majorBidi"/>
      <w:b/>
      <w:bCs/>
      <w:kern w:val="32"/>
      <w:sz w:val="32"/>
      <w:szCs w:val="32"/>
    </w:rPr>
  </w:style>
  <w:style w:type="paragraph" w:styleId="ListParagraph">
    <w:name w:val="List Paragraph"/>
    <w:basedOn w:val="Normal"/>
    <w:uiPriority w:val="34"/>
    <w:qFormat/>
    <w:rsid w:val="00EF3E64"/>
    <w:pPr>
      <w:ind w:left="720"/>
      <w:contextualSpacing/>
    </w:pPr>
  </w:style>
  <w:style w:type="character" w:styleId="Hyperlink">
    <w:name w:val="Hyperlink"/>
    <w:basedOn w:val="DefaultParagraphFont"/>
    <w:rsid w:val="005F1A97"/>
    <w:rPr>
      <w:color w:val="0000FF" w:themeColor="hyperlink"/>
      <w:u w:val="single"/>
    </w:rPr>
  </w:style>
  <w:style w:type="paragraph" w:styleId="Header">
    <w:name w:val="header"/>
    <w:basedOn w:val="Normal"/>
    <w:link w:val="HeaderChar"/>
    <w:rsid w:val="00AC03A8"/>
    <w:pPr>
      <w:tabs>
        <w:tab w:val="center" w:pos="4680"/>
        <w:tab w:val="right" w:pos="9360"/>
      </w:tabs>
    </w:pPr>
  </w:style>
  <w:style w:type="character" w:customStyle="1" w:styleId="HeaderChar">
    <w:name w:val="Header Char"/>
    <w:basedOn w:val="DefaultParagraphFont"/>
    <w:link w:val="Header"/>
    <w:rsid w:val="00AC03A8"/>
  </w:style>
  <w:style w:type="paragraph" w:styleId="Footer">
    <w:name w:val="footer"/>
    <w:basedOn w:val="Normal"/>
    <w:link w:val="FooterChar"/>
    <w:rsid w:val="00AC03A8"/>
    <w:pPr>
      <w:tabs>
        <w:tab w:val="center" w:pos="4680"/>
        <w:tab w:val="right" w:pos="9360"/>
      </w:tabs>
    </w:pPr>
  </w:style>
  <w:style w:type="character" w:customStyle="1" w:styleId="FooterChar">
    <w:name w:val="Footer Char"/>
    <w:basedOn w:val="DefaultParagraphFont"/>
    <w:link w:val="Footer"/>
    <w:rsid w:val="00AC03A8"/>
  </w:style>
  <w:style w:type="paragraph" w:styleId="BalloonText">
    <w:name w:val="Balloon Text"/>
    <w:basedOn w:val="Normal"/>
    <w:link w:val="BalloonTextChar"/>
    <w:rsid w:val="0034648C"/>
    <w:rPr>
      <w:rFonts w:ascii="Tahoma" w:hAnsi="Tahoma" w:cs="Tahoma"/>
      <w:sz w:val="16"/>
      <w:szCs w:val="16"/>
    </w:rPr>
  </w:style>
  <w:style w:type="character" w:customStyle="1" w:styleId="BalloonTextChar">
    <w:name w:val="Balloon Text Char"/>
    <w:basedOn w:val="DefaultParagraphFont"/>
    <w:link w:val="BalloonText"/>
    <w:rsid w:val="0034648C"/>
    <w:rPr>
      <w:rFonts w:ascii="Tahoma" w:hAnsi="Tahoma" w:cs="Tahoma"/>
      <w:sz w:val="16"/>
      <w:szCs w:val="16"/>
    </w:rPr>
  </w:style>
  <w:style w:type="table" w:styleId="TableGrid">
    <w:name w:val="Table Grid"/>
    <w:basedOn w:val="TableNormal"/>
    <w:uiPriority w:val="59"/>
    <w:rsid w:val="008F291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5EA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05EAF"/>
  </w:style>
  <w:style w:type="character" w:styleId="Strong">
    <w:name w:val="Strong"/>
    <w:basedOn w:val="DefaultParagraphFont"/>
    <w:uiPriority w:val="22"/>
    <w:qFormat/>
    <w:rsid w:val="00F05EAF"/>
    <w:rPr>
      <w:b/>
      <w:bCs/>
    </w:rPr>
  </w:style>
  <w:style w:type="character" w:styleId="Emphasis">
    <w:name w:val="Emphasis"/>
    <w:basedOn w:val="DefaultParagraphFont"/>
    <w:uiPriority w:val="20"/>
    <w:qFormat/>
    <w:rsid w:val="00F05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94847">
      <w:bodyDiv w:val="1"/>
      <w:marLeft w:val="0"/>
      <w:marRight w:val="0"/>
      <w:marTop w:val="0"/>
      <w:marBottom w:val="0"/>
      <w:divBdr>
        <w:top w:val="none" w:sz="0" w:space="0" w:color="auto"/>
        <w:left w:val="none" w:sz="0" w:space="0" w:color="auto"/>
        <w:bottom w:val="none" w:sz="0" w:space="0" w:color="auto"/>
        <w:right w:val="none" w:sz="0" w:space="0" w:color="auto"/>
      </w:divBdr>
    </w:div>
    <w:div w:id="548148592">
      <w:bodyDiv w:val="1"/>
      <w:marLeft w:val="0"/>
      <w:marRight w:val="0"/>
      <w:marTop w:val="0"/>
      <w:marBottom w:val="0"/>
      <w:divBdr>
        <w:top w:val="none" w:sz="0" w:space="0" w:color="auto"/>
        <w:left w:val="none" w:sz="0" w:space="0" w:color="auto"/>
        <w:bottom w:val="none" w:sz="0" w:space="0" w:color="auto"/>
        <w:right w:val="none" w:sz="0" w:space="0" w:color="auto"/>
      </w:divBdr>
    </w:div>
    <w:div w:id="6414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youth@uu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1CD5-4373-BA4B-8267-403B7ECF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41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eisel-Sanders</dc:creator>
  <cp:lastModifiedBy>Jennica Davis-Hockett</cp:lastModifiedBy>
  <cp:revision>4</cp:revision>
  <cp:lastPrinted>2018-06-11T21:32:00Z</cp:lastPrinted>
  <dcterms:created xsi:type="dcterms:W3CDTF">2018-06-11T21:32:00Z</dcterms:created>
  <dcterms:modified xsi:type="dcterms:W3CDTF">2018-06-14T00:52:00Z</dcterms:modified>
</cp:coreProperties>
</file>